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6A66E6" w:rsidRPr="006A66E6" w:rsidRDefault="006A66E6" w:rsidP="006A66E6">
      <w:pPr>
        <w:spacing w:after="0" w:line="240" w:lineRule="auto"/>
        <w:jc w:val="center"/>
        <w:rPr>
          <w:rFonts w:ascii="Times New Roman" w:hAnsi="Times New Roman" w:cs="Times New Roman"/>
          <w:color w:val="B2A1C7"/>
          <w:sz w:val="24"/>
          <w:szCs w:val="24"/>
        </w:rPr>
      </w:pPr>
      <w:r w:rsidRPr="006A66E6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6A66E6" w:rsidRPr="006A66E6" w:rsidRDefault="006A66E6" w:rsidP="006A66E6">
      <w:pPr>
        <w:pStyle w:val="1"/>
        <w:rPr>
          <w:b/>
          <w:bCs/>
          <w:sz w:val="24"/>
          <w:szCs w:val="24"/>
        </w:rPr>
      </w:pPr>
      <w:r w:rsidRPr="006A66E6">
        <w:rPr>
          <w:b/>
          <w:bCs/>
          <w:sz w:val="24"/>
          <w:szCs w:val="24"/>
        </w:rPr>
        <w:t>ЯМАЛО-НЕНЕЦКИЙ АВТОНОМНЫЙ ОКРУГ</w:t>
      </w:r>
    </w:p>
    <w:p w:rsidR="006A66E6" w:rsidRPr="006A66E6" w:rsidRDefault="006A66E6" w:rsidP="006A66E6">
      <w:pPr>
        <w:pStyle w:val="3"/>
        <w:rPr>
          <w:sz w:val="24"/>
        </w:rPr>
      </w:pPr>
      <w:r w:rsidRPr="006A66E6">
        <w:rPr>
          <w:sz w:val="24"/>
        </w:rPr>
        <w:t>ПУРОВСКИЙ РАЙОН</w:t>
      </w:r>
    </w:p>
    <w:p w:rsidR="006A66E6" w:rsidRPr="006A66E6" w:rsidRDefault="00B37B78" w:rsidP="006A66E6">
      <w:pPr>
        <w:pStyle w:val="1"/>
        <w:ind w:right="-710"/>
        <w:rPr>
          <w:b/>
          <w:bCs/>
          <w:sz w:val="24"/>
          <w:szCs w:val="24"/>
        </w:rPr>
      </w:pPr>
      <w:r w:rsidRPr="006A66E6">
        <w:rPr>
          <w:noProof/>
          <w:color w:val="B2A1C7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849255" wp14:editId="5CEEA058">
            <wp:simplePos x="0" y="0"/>
            <wp:positionH relativeFrom="column">
              <wp:posOffset>-666750</wp:posOffset>
            </wp:positionH>
            <wp:positionV relativeFrom="paragraph">
              <wp:posOffset>194310</wp:posOffset>
            </wp:positionV>
            <wp:extent cx="1377315" cy="1416685"/>
            <wp:effectExtent l="0" t="0" r="0" b="0"/>
            <wp:wrapNone/>
            <wp:docPr id="4" name="Рисунок 4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6E6" w:rsidRPr="006A66E6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6A66E6" w:rsidRPr="006A66E6" w:rsidRDefault="00CC65DF" w:rsidP="006A6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="006A66E6" w:rsidRPr="006A66E6">
        <w:rPr>
          <w:rFonts w:ascii="Times New Roman" w:hAnsi="Times New Roman" w:cs="Times New Roman"/>
          <w:b/>
          <w:bCs/>
          <w:sz w:val="24"/>
          <w:szCs w:val="24"/>
        </w:rPr>
        <w:t>СРЕДНЯЯ  ОБЩЕОБРАЗОВАТЕЛЬНАЯ</w:t>
      </w:r>
      <w:proofErr w:type="gramEnd"/>
      <w:r w:rsidR="006A66E6" w:rsidRPr="006A66E6">
        <w:rPr>
          <w:rFonts w:ascii="Times New Roman" w:hAnsi="Times New Roman" w:cs="Times New Roman"/>
          <w:b/>
          <w:bCs/>
          <w:sz w:val="24"/>
          <w:szCs w:val="24"/>
        </w:rPr>
        <w:t xml:space="preserve"> ШКОЛА № 1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66E6" w:rsidRPr="006A66E6" w:rsidRDefault="006A66E6" w:rsidP="006A66E6">
      <w:pPr>
        <w:spacing w:after="0" w:line="240" w:lineRule="auto"/>
        <w:jc w:val="center"/>
        <w:rPr>
          <w:rFonts w:ascii="Times New Roman" w:hAnsi="Times New Roman" w:cs="Times New Roman"/>
          <w:color w:val="B2A1C7"/>
          <w:sz w:val="24"/>
          <w:szCs w:val="24"/>
        </w:rPr>
      </w:pPr>
      <w:r w:rsidRPr="006A66E6">
        <w:rPr>
          <w:rFonts w:ascii="Times New Roman" w:hAnsi="Times New Roman" w:cs="Times New Roman"/>
          <w:b/>
          <w:bCs/>
          <w:sz w:val="24"/>
          <w:szCs w:val="24"/>
        </w:rPr>
        <w:t>п. Ханымей Пуровского района</w:t>
      </w: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5028F2" w:rsidRDefault="005028F2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5028F2" w:rsidRDefault="005028F2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Pr="002E5B40" w:rsidRDefault="00E96931" w:rsidP="002E5B4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45pt" fillcolor="#06c" strokecolor="#9cf" strokeweight="1.5pt">
            <v:shadow on="t" color="#900"/>
            <v:textpath style="font-family:&quot;Impact&quot;;v-text-kern:t" trim="t" fitpath="t" string="&quot;Зеленый патруль&quot;"/>
          </v:shape>
        </w:pict>
      </w:r>
    </w:p>
    <w:p w:rsidR="00821B15" w:rsidRPr="00F36D6C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5028F2" w:rsidRPr="00F36D6C" w:rsidRDefault="005028F2" w:rsidP="00745E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6D6C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028F2" w:rsidRPr="00F36D6C" w:rsidRDefault="00CC65DF" w:rsidP="00745E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8F2" w:rsidRPr="00F36D6C">
        <w:rPr>
          <w:rFonts w:ascii="Times New Roman" w:hAnsi="Times New Roman"/>
          <w:b/>
          <w:sz w:val="24"/>
          <w:szCs w:val="24"/>
        </w:rPr>
        <w:t>Средняя общеобразовательная школа №</w:t>
      </w:r>
      <w:r w:rsidR="005E59E5">
        <w:rPr>
          <w:rFonts w:ascii="Times New Roman" w:hAnsi="Times New Roman"/>
          <w:b/>
          <w:sz w:val="24"/>
          <w:szCs w:val="24"/>
        </w:rPr>
        <w:t xml:space="preserve"> </w:t>
      </w:r>
      <w:r w:rsidR="005028F2" w:rsidRPr="00F36D6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»</w:t>
      </w:r>
      <w:r w:rsidR="005028F2" w:rsidRPr="00F36D6C">
        <w:rPr>
          <w:rFonts w:ascii="Times New Roman" w:hAnsi="Times New Roman"/>
          <w:b/>
          <w:sz w:val="24"/>
          <w:szCs w:val="24"/>
        </w:rPr>
        <w:t xml:space="preserve"> п. Ханымей Пуровского района</w:t>
      </w:r>
    </w:p>
    <w:p w:rsidR="005028F2" w:rsidRPr="00F36D6C" w:rsidRDefault="00A73EB9" w:rsidP="00745EC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родоохранный</w:t>
      </w:r>
      <w:r w:rsidR="005028F2" w:rsidRPr="00F36D6C">
        <w:rPr>
          <w:rFonts w:ascii="Times New Roman" w:hAnsi="Times New Roman"/>
          <w:b/>
          <w:sz w:val="24"/>
          <w:szCs w:val="24"/>
        </w:rPr>
        <w:t xml:space="preserve"> проект </w:t>
      </w:r>
      <w:r w:rsidR="00CC65DF">
        <w:rPr>
          <w:rFonts w:ascii="Times New Roman" w:hAnsi="Times New Roman"/>
          <w:b/>
          <w:sz w:val="24"/>
          <w:szCs w:val="24"/>
        </w:rPr>
        <w:t>«</w:t>
      </w:r>
      <w:r w:rsidR="004349DE">
        <w:rPr>
          <w:rFonts w:ascii="Times New Roman" w:hAnsi="Times New Roman"/>
          <w:b/>
          <w:sz w:val="24"/>
          <w:szCs w:val="24"/>
        </w:rPr>
        <w:t>Зеленый патруль</w:t>
      </w:r>
      <w:r w:rsidR="00CC65DF">
        <w:rPr>
          <w:rFonts w:ascii="Times New Roman" w:hAnsi="Times New Roman"/>
          <w:b/>
          <w:sz w:val="24"/>
          <w:szCs w:val="24"/>
        </w:rPr>
        <w:t>»</w:t>
      </w:r>
    </w:p>
    <w:p w:rsidR="005028F2" w:rsidRPr="00F36D6C" w:rsidRDefault="005028F2" w:rsidP="00745EC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36D6C">
        <w:rPr>
          <w:rFonts w:ascii="Times New Roman" w:hAnsi="Times New Roman"/>
          <w:b/>
          <w:sz w:val="24"/>
          <w:szCs w:val="24"/>
        </w:rPr>
        <w:t xml:space="preserve">Автор: </w:t>
      </w:r>
      <w:r w:rsidR="004654B7">
        <w:rPr>
          <w:rFonts w:ascii="Times New Roman" w:hAnsi="Times New Roman"/>
          <w:b/>
          <w:sz w:val="24"/>
          <w:szCs w:val="24"/>
        </w:rPr>
        <w:t>Баранова Ксения</w:t>
      </w:r>
      <w:r w:rsidR="00D95417" w:rsidRPr="00F36D6C">
        <w:rPr>
          <w:rFonts w:ascii="Times New Roman" w:hAnsi="Times New Roman"/>
          <w:b/>
          <w:sz w:val="24"/>
          <w:szCs w:val="24"/>
        </w:rPr>
        <w:t>,</w:t>
      </w:r>
      <w:r w:rsidR="005E59E5">
        <w:rPr>
          <w:rFonts w:ascii="Times New Roman" w:hAnsi="Times New Roman"/>
          <w:b/>
          <w:sz w:val="24"/>
          <w:szCs w:val="24"/>
        </w:rPr>
        <w:t xml:space="preserve"> </w:t>
      </w:r>
      <w:r w:rsidR="004654B7">
        <w:rPr>
          <w:rFonts w:ascii="Times New Roman" w:hAnsi="Times New Roman"/>
          <w:b/>
          <w:sz w:val="24"/>
          <w:szCs w:val="24"/>
        </w:rPr>
        <w:t>9</w:t>
      </w:r>
      <w:r w:rsidRPr="00F36D6C">
        <w:rPr>
          <w:rFonts w:ascii="Times New Roman" w:hAnsi="Times New Roman"/>
          <w:b/>
          <w:sz w:val="24"/>
          <w:szCs w:val="24"/>
        </w:rPr>
        <w:t xml:space="preserve"> </w:t>
      </w:r>
      <w:r w:rsidR="00CC65DF">
        <w:rPr>
          <w:rFonts w:ascii="Times New Roman" w:hAnsi="Times New Roman"/>
          <w:b/>
          <w:sz w:val="24"/>
          <w:szCs w:val="24"/>
        </w:rPr>
        <w:t>«</w:t>
      </w:r>
      <w:r w:rsidR="004654B7">
        <w:rPr>
          <w:rFonts w:ascii="Times New Roman" w:hAnsi="Times New Roman"/>
          <w:b/>
          <w:sz w:val="24"/>
          <w:szCs w:val="24"/>
        </w:rPr>
        <w:t>б</w:t>
      </w:r>
      <w:r w:rsidR="00CC65DF">
        <w:rPr>
          <w:rFonts w:ascii="Times New Roman" w:hAnsi="Times New Roman"/>
          <w:b/>
          <w:sz w:val="24"/>
          <w:szCs w:val="24"/>
        </w:rPr>
        <w:t>»</w:t>
      </w:r>
      <w:r w:rsidR="00D95417" w:rsidRPr="00F36D6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028F2" w:rsidRPr="00F36D6C" w:rsidRDefault="005028F2" w:rsidP="00745E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6D6C">
        <w:rPr>
          <w:rFonts w:ascii="Times New Roman" w:hAnsi="Times New Roman"/>
          <w:b/>
          <w:sz w:val="24"/>
          <w:szCs w:val="24"/>
        </w:rPr>
        <w:t>Руководитель: Баранова Елена Борисовна, учитель биологии</w:t>
      </w:r>
    </w:p>
    <w:p w:rsidR="005028F2" w:rsidRDefault="005028F2" w:rsidP="00745EC9">
      <w:pPr>
        <w:rPr>
          <w:rFonts w:ascii="Times New Roman" w:hAnsi="Times New Roman"/>
          <w:b/>
          <w:sz w:val="24"/>
          <w:szCs w:val="24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417" w:rsidRPr="002825DB" w:rsidRDefault="00D95417" w:rsidP="002825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2825DB" w:rsidRPr="002825DB" w:rsidRDefault="002825DB" w:rsidP="002825DB">
      <w:pPr>
        <w:tabs>
          <w:tab w:val="left" w:pos="4678"/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25DB">
        <w:rPr>
          <w:rFonts w:ascii="Times New Roman" w:hAnsi="Times New Roman" w:cs="Times New Roman"/>
          <w:bCs/>
          <w:sz w:val="24"/>
          <w:szCs w:val="24"/>
        </w:rPr>
        <w:t xml:space="preserve">Перечень конкурсных материалов: </w:t>
      </w:r>
    </w:p>
    <w:p w:rsidR="002825DB" w:rsidRPr="002825DB" w:rsidRDefault="002825DB" w:rsidP="00590414">
      <w:pPr>
        <w:pStyle w:val="a4"/>
        <w:numPr>
          <w:ilvl w:val="0"/>
          <w:numId w:val="11"/>
        </w:numPr>
        <w:tabs>
          <w:tab w:val="left" w:pos="4678"/>
          <w:tab w:val="left" w:pos="5103"/>
          <w:tab w:val="left" w:pos="5245"/>
        </w:tabs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825DB">
        <w:rPr>
          <w:rFonts w:ascii="Times New Roman" w:hAnsi="Times New Roman" w:cs="Times New Roman"/>
          <w:bCs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2825DB">
        <w:rPr>
          <w:rFonts w:ascii="Times New Roman" w:hAnsi="Times New Roman" w:cs="Times New Roman"/>
          <w:bCs/>
          <w:sz w:val="24"/>
          <w:szCs w:val="24"/>
        </w:rPr>
        <w:t>;</w:t>
      </w:r>
    </w:p>
    <w:p w:rsidR="002825DB" w:rsidRPr="002825DB" w:rsidRDefault="002825DB" w:rsidP="00590414">
      <w:pPr>
        <w:pStyle w:val="a4"/>
        <w:numPr>
          <w:ilvl w:val="0"/>
          <w:numId w:val="11"/>
        </w:numPr>
        <w:tabs>
          <w:tab w:val="left" w:pos="4678"/>
          <w:tab w:val="left" w:pos="5103"/>
          <w:tab w:val="left" w:pos="5245"/>
        </w:tabs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825DB">
        <w:rPr>
          <w:rFonts w:ascii="Times New Roman" w:hAnsi="Times New Roman" w:cs="Times New Roman"/>
          <w:bCs/>
          <w:sz w:val="24"/>
          <w:szCs w:val="24"/>
        </w:rPr>
        <w:t xml:space="preserve">риложение 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зентация  результат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ализации проекта </w:t>
      </w:r>
      <w:r w:rsidR="00CC65DF">
        <w:rPr>
          <w:rFonts w:ascii="Times New Roman" w:hAnsi="Times New Roman" w:cs="Times New Roman"/>
          <w:bCs/>
          <w:sz w:val="24"/>
          <w:szCs w:val="24"/>
        </w:rPr>
        <w:t>«</w:t>
      </w:r>
      <w:r w:rsidR="004E2E2D">
        <w:rPr>
          <w:rFonts w:ascii="Times New Roman" w:hAnsi="Times New Roman" w:cs="Times New Roman"/>
          <w:bCs/>
          <w:sz w:val="24"/>
          <w:szCs w:val="24"/>
        </w:rPr>
        <w:t>Зеленый патруль</w:t>
      </w:r>
      <w:r w:rsidR="00CC65DF">
        <w:rPr>
          <w:rFonts w:ascii="Times New Roman" w:hAnsi="Times New Roman" w:cs="Times New Roman"/>
          <w:bCs/>
          <w:sz w:val="24"/>
          <w:szCs w:val="24"/>
        </w:rPr>
        <w:t>»</w:t>
      </w:r>
      <w:r w:rsidR="00A73EB9">
        <w:rPr>
          <w:rFonts w:ascii="Times New Roman" w:hAnsi="Times New Roman" w:cs="Times New Roman"/>
          <w:bCs/>
          <w:sz w:val="24"/>
          <w:szCs w:val="24"/>
        </w:rPr>
        <w:t>.</w:t>
      </w: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62090E" w:rsidRDefault="0062090E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745EC9" w:rsidRDefault="00745EC9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821B15" w:rsidRDefault="00821B15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745EC9" w:rsidRPr="00745EC9" w:rsidRDefault="00D95417" w:rsidP="00745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20</w:t>
      </w:r>
      <w:r w:rsidR="004654B7">
        <w:rPr>
          <w:rFonts w:ascii="Times New Roman" w:hAnsi="Times New Roman" w:cs="Times New Roman"/>
          <w:sz w:val="24"/>
          <w:szCs w:val="24"/>
        </w:rPr>
        <w:t>20</w:t>
      </w:r>
      <w:r w:rsidRPr="002E5B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417" w:rsidRPr="002E5B40" w:rsidRDefault="0062090E" w:rsidP="002E5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67640</wp:posOffset>
            </wp:positionV>
            <wp:extent cx="1104900" cy="1095375"/>
            <wp:effectExtent l="0" t="0" r="0" b="0"/>
            <wp:wrapNone/>
            <wp:docPr id="30" name="Рисунок 30" descr="derevo-animatsionnaya-kartinka-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revo-animatsionnaya-kartinka-01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17" w:rsidRPr="002E5B4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95417" w:rsidRPr="002E5B40" w:rsidRDefault="00D95417" w:rsidP="002E5B40">
      <w:pPr>
        <w:pStyle w:val="a4"/>
        <w:numPr>
          <w:ilvl w:val="0"/>
          <w:numId w:val="8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Введение</w:t>
      </w:r>
      <w:r w:rsidR="00D955AA" w:rsidRPr="002E5B40">
        <w:rPr>
          <w:rFonts w:ascii="Times New Roman" w:hAnsi="Times New Roman" w:cs="Times New Roman"/>
          <w:sz w:val="24"/>
          <w:szCs w:val="24"/>
        </w:rPr>
        <w:t>.</w:t>
      </w:r>
    </w:p>
    <w:p w:rsidR="00D95417" w:rsidRPr="002E5B40" w:rsidRDefault="00D95417" w:rsidP="002E5B40">
      <w:pPr>
        <w:pStyle w:val="a4"/>
        <w:numPr>
          <w:ilvl w:val="0"/>
          <w:numId w:val="8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Цели и задачи проекта</w:t>
      </w:r>
      <w:r w:rsidR="00D955AA" w:rsidRPr="002E5B40">
        <w:rPr>
          <w:rFonts w:ascii="Times New Roman" w:hAnsi="Times New Roman" w:cs="Times New Roman"/>
          <w:sz w:val="24"/>
          <w:szCs w:val="24"/>
        </w:rPr>
        <w:t>.</w:t>
      </w:r>
    </w:p>
    <w:p w:rsidR="009B10BF" w:rsidRDefault="00D95417" w:rsidP="009B10BF">
      <w:pPr>
        <w:pStyle w:val="a4"/>
        <w:numPr>
          <w:ilvl w:val="0"/>
          <w:numId w:val="8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Этапы и механизмы реализации проекта</w:t>
      </w:r>
      <w:r w:rsidR="00D955AA" w:rsidRPr="002E5B40">
        <w:rPr>
          <w:rFonts w:ascii="Times New Roman" w:hAnsi="Times New Roman" w:cs="Times New Roman"/>
          <w:sz w:val="24"/>
          <w:szCs w:val="24"/>
        </w:rPr>
        <w:t>.</w:t>
      </w:r>
    </w:p>
    <w:p w:rsidR="00D95417" w:rsidRPr="009B10BF" w:rsidRDefault="00D955AA" w:rsidP="009B10BF">
      <w:pPr>
        <w:pStyle w:val="a4"/>
        <w:numPr>
          <w:ilvl w:val="0"/>
          <w:numId w:val="8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B10BF">
        <w:rPr>
          <w:rFonts w:ascii="Times New Roman" w:hAnsi="Times New Roman" w:cs="Times New Roman"/>
          <w:sz w:val="24"/>
          <w:szCs w:val="24"/>
        </w:rPr>
        <w:t>Результаты реализации проекта</w:t>
      </w:r>
      <w:r w:rsidR="00544227" w:rsidRPr="009B10BF">
        <w:rPr>
          <w:rFonts w:ascii="Times New Roman" w:hAnsi="Times New Roman" w:cs="Times New Roman"/>
          <w:sz w:val="24"/>
          <w:szCs w:val="24"/>
        </w:rPr>
        <w:t xml:space="preserve"> (</w:t>
      </w:r>
      <w:r w:rsidR="009B10BF" w:rsidRPr="009B10BF">
        <w:rPr>
          <w:rFonts w:ascii="Times New Roman" w:hAnsi="Times New Roman" w:cs="Times New Roman"/>
          <w:bCs/>
          <w:sz w:val="24"/>
          <w:szCs w:val="24"/>
        </w:rPr>
        <w:t xml:space="preserve">Приложение 1. </w:t>
      </w:r>
      <w:proofErr w:type="gramStart"/>
      <w:r w:rsidR="009B10BF" w:rsidRPr="009B10BF">
        <w:rPr>
          <w:rFonts w:ascii="Times New Roman" w:hAnsi="Times New Roman" w:cs="Times New Roman"/>
          <w:bCs/>
          <w:sz w:val="24"/>
          <w:szCs w:val="24"/>
        </w:rPr>
        <w:t>Презентация  проекта</w:t>
      </w:r>
      <w:proofErr w:type="gramEnd"/>
      <w:r w:rsidR="009B10BF" w:rsidRPr="009B1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5DF">
        <w:rPr>
          <w:rFonts w:ascii="Times New Roman" w:hAnsi="Times New Roman" w:cs="Times New Roman"/>
          <w:bCs/>
          <w:sz w:val="24"/>
          <w:szCs w:val="24"/>
        </w:rPr>
        <w:t>«</w:t>
      </w:r>
      <w:r w:rsidR="004E2E2D">
        <w:rPr>
          <w:rFonts w:ascii="Times New Roman" w:hAnsi="Times New Roman" w:cs="Times New Roman"/>
          <w:bCs/>
          <w:sz w:val="24"/>
          <w:szCs w:val="24"/>
        </w:rPr>
        <w:t>Зеленый патруль</w:t>
      </w:r>
      <w:r w:rsidR="00CC65DF">
        <w:rPr>
          <w:rFonts w:ascii="Times New Roman" w:hAnsi="Times New Roman" w:cs="Times New Roman"/>
          <w:bCs/>
          <w:sz w:val="24"/>
          <w:szCs w:val="24"/>
        </w:rPr>
        <w:t>»</w:t>
      </w:r>
      <w:r w:rsidR="009B10BF">
        <w:rPr>
          <w:rFonts w:ascii="Times New Roman" w:hAnsi="Times New Roman" w:cs="Times New Roman"/>
          <w:bCs/>
          <w:sz w:val="24"/>
          <w:szCs w:val="24"/>
        </w:rPr>
        <w:t>).</w:t>
      </w:r>
    </w:p>
    <w:p w:rsidR="00D955AA" w:rsidRPr="002E5B40" w:rsidRDefault="00D955AA" w:rsidP="002E5B40">
      <w:pPr>
        <w:pStyle w:val="a4"/>
        <w:numPr>
          <w:ilvl w:val="0"/>
          <w:numId w:val="8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Практическая значимость.</w:t>
      </w:r>
    </w:p>
    <w:p w:rsidR="00D95417" w:rsidRDefault="0062090E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65100</wp:posOffset>
            </wp:positionV>
            <wp:extent cx="1104900" cy="1095375"/>
            <wp:effectExtent l="0" t="0" r="0" b="0"/>
            <wp:wrapNone/>
            <wp:docPr id="13" name="Рисунок 30" descr="derevo-animatsionnaya-kartinka-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revo-animatsionnaya-kartinka-01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417" w:rsidRDefault="00D95417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D955AA" w:rsidRDefault="0062090E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9535</wp:posOffset>
            </wp:positionV>
            <wp:extent cx="1104900" cy="1095375"/>
            <wp:effectExtent l="0" t="0" r="0" b="0"/>
            <wp:wrapNone/>
            <wp:docPr id="14" name="Рисунок 30" descr="derevo-animatsionnaya-kartinka-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revo-animatsionnaya-kartinka-01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AA" w:rsidRDefault="00D955AA" w:rsidP="00C93D9D">
      <w:pPr>
        <w:jc w:val="center"/>
      </w:pPr>
    </w:p>
    <w:p w:rsidR="0062090E" w:rsidRDefault="0062090E" w:rsidP="00C93D9D">
      <w:pPr>
        <w:jc w:val="center"/>
      </w:pPr>
    </w:p>
    <w:p w:rsidR="0062090E" w:rsidRDefault="0062090E" w:rsidP="00C93D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</w:p>
    <w:p w:rsidR="002E5B40" w:rsidRDefault="0062090E" w:rsidP="006209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9F5"/>
        </w:rPr>
      </w:pPr>
      <w:r>
        <w:rPr>
          <w:noProof/>
        </w:rPr>
        <w:drawing>
          <wp:inline distT="0" distB="0" distL="0" distR="0">
            <wp:extent cx="2495550" cy="3847654"/>
            <wp:effectExtent l="0" t="0" r="0" b="0"/>
            <wp:docPr id="26" name="Рисунок 26" descr="http://img-fotki.yandex.ru/get/9258/48540211.ef/0_e5a02_7ad0cf1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9258/48540211.ef/0_e5a02_7ad0cf1_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4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9D" w:rsidRDefault="0062090E" w:rsidP="00242E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90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9561</wp:posOffset>
            </wp:positionH>
            <wp:positionV relativeFrom="paragraph">
              <wp:posOffset>-34290</wp:posOffset>
            </wp:positionV>
            <wp:extent cx="981075" cy="1186784"/>
            <wp:effectExtent l="19050" t="0" r="9525" b="0"/>
            <wp:wrapNone/>
            <wp:docPr id="10" name="Рисунок 20" descr="rastenie-animatsionnaya-kartinka-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stenie-animatsionnaya-kartinka-01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D9D" w:rsidRPr="002E5B4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271CD" w:rsidRDefault="00B271CD" w:rsidP="00B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 </w:t>
      </w:r>
      <w:r w:rsidR="00CC65DF">
        <w:rPr>
          <w:rFonts w:ascii="Times New Roman" w:hAnsi="Times New Roman" w:cs="Times New Roman"/>
          <w:sz w:val="24"/>
          <w:szCs w:val="24"/>
        </w:rPr>
        <w:t>«</w:t>
      </w:r>
      <w:r w:rsidRPr="002825DB">
        <w:rPr>
          <w:rFonts w:ascii="Times New Roman" w:hAnsi="Times New Roman" w:cs="Times New Roman"/>
          <w:sz w:val="24"/>
          <w:szCs w:val="24"/>
        </w:rPr>
        <w:t>В одиночку мы так мало можем сделать.</w:t>
      </w:r>
    </w:p>
    <w:p w:rsidR="00B271CD" w:rsidRDefault="00B271CD" w:rsidP="00B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Вместе мы способны свернуть горы</w:t>
      </w:r>
      <w:r w:rsidR="00CC65DF">
        <w:rPr>
          <w:rFonts w:ascii="Times New Roman" w:hAnsi="Times New Roman" w:cs="Times New Roman"/>
          <w:sz w:val="24"/>
          <w:szCs w:val="24"/>
        </w:rPr>
        <w:t>»</w:t>
      </w:r>
      <w:r w:rsidRPr="002825DB">
        <w:rPr>
          <w:rFonts w:ascii="Times New Roman" w:hAnsi="Times New Roman" w:cs="Times New Roman"/>
          <w:sz w:val="24"/>
          <w:szCs w:val="24"/>
        </w:rPr>
        <w:t>.</w:t>
      </w:r>
    </w:p>
    <w:p w:rsidR="00A73EB9" w:rsidRDefault="00B271CD" w:rsidP="00B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 Хелен Адамс </w:t>
      </w:r>
      <w:proofErr w:type="spellStart"/>
      <w:r w:rsidRPr="002825DB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</w:p>
    <w:p w:rsidR="00B271CD" w:rsidRDefault="00B271CD" w:rsidP="00B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34C" w:rsidRPr="002E5B40" w:rsidRDefault="00E7034C" w:rsidP="00242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Лес – это удивительная экосистема. Он издревле являлся средой обитания, местом промысла огромного числа этнических групп. И в наше время человечество трудно было бы представить без леса и продуктов его переработки. Стоит лишь оглянуться вокруг, что бы понять, насколько тесно мы связаны. Нельзя забывать и о духовной стороне взаимодействия человека и леса. Кто откажется прогуляться по чистому, светлому сосновому бору или просто прикоснуться к живому стволу берёзы?</w:t>
      </w:r>
    </w:p>
    <w:p w:rsidR="000B29CB" w:rsidRDefault="00E7034C" w:rsidP="00242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Но</w:t>
      </w:r>
      <w:r w:rsidR="00866663" w:rsidRPr="002E5B40">
        <w:rPr>
          <w:rFonts w:ascii="Times New Roman" w:hAnsi="Times New Roman" w:cs="Times New Roman"/>
          <w:sz w:val="24"/>
          <w:szCs w:val="24"/>
        </w:rPr>
        <w:t xml:space="preserve"> с</w:t>
      </w:r>
      <w:r w:rsidRPr="002E5B40">
        <w:rPr>
          <w:rFonts w:ascii="Times New Roman" w:hAnsi="Times New Roman" w:cs="Times New Roman"/>
          <w:sz w:val="24"/>
          <w:szCs w:val="24"/>
        </w:rPr>
        <w:t xml:space="preserve">о временем деревья </w:t>
      </w:r>
      <w:r w:rsidR="00866663" w:rsidRPr="002E5B40">
        <w:rPr>
          <w:rFonts w:ascii="Times New Roman" w:hAnsi="Times New Roman" w:cs="Times New Roman"/>
          <w:sz w:val="24"/>
          <w:szCs w:val="24"/>
        </w:rPr>
        <w:t>в лесу стали активно вырубаться</w:t>
      </w:r>
      <w:r w:rsidR="00E619D0" w:rsidRPr="002E5B40">
        <w:rPr>
          <w:rFonts w:ascii="Times New Roman" w:hAnsi="Times New Roman" w:cs="Times New Roman"/>
          <w:sz w:val="24"/>
          <w:szCs w:val="24"/>
        </w:rPr>
        <w:t>и</w:t>
      </w:r>
      <w:r w:rsidRPr="002E5B40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E619D0" w:rsidRPr="002E5B40">
        <w:rPr>
          <w:rFonts w:ascii="Times New Roman" w:hAnsi="Times New Roman" w:cs="Times New Roman"/>
          <w:sz w:val="24"/>
          <w:szCs w:val="24"/>
        </w:rPr>
        <w:t>оваться</w:t>
      </w:r>
      <w:r w:rsidRPr="002E5B40">
        <w:rPr>
          <w:rFonts w:ascii="Times New Roman" w:hAnsi="Times New Roman" w:cs="Times New Roman"/>
          <w:sz w:val="24"/>
          <w:szCs w:val="24"/>
        </w:rPr>
        <w:t xml:space="preserve"> в строительстве и энергетике, в изготовлении мебели и бумаги, в химической и других видах промышленности. Лес заготавливается такими темпами, что это наносит огромный ущерб для </w:t>
      </w:r>
      <w:r w:rsidR="004937C4">
        <w:rPr>
          <w:rFonts w:ascii="Times New Roman" w:hAnsi="Times New Roman" w:cs="Times New Roman"/>
          <w:sz w:val="24"/>
          <w:szCs w:val="24"/>
        </w:rPr>
        <w:t>природы</w:t>
      </w:r>
      <w:r w:rsidRPr="002E5B40">
        <w:rPr>
          <w:rFonts w:ascii="Times New Roman" w:hAnsi="Times New Roman" w:cs="Times New Roman"/>
          <w:sz w:val="24"/>
          <w:szCs w:val="24"/>
        </w:rPr>
        <w:t xml:space="preserve">. </w:t>
      </w:r>
      <w:r w:rsidR="00E619D0" w:rsidRPr="002E5B40">
        <w:rPr>
          <w:rFonts w:ascii="Times New Roman" w:hAnsi="Times New Roman" w:cs="Times New Roman"/>
          <w:sz w:val="24"/>
          <w:szCs w:val="24"/>
        </w:rPr>
        <w:t>Также непоправимый урон принося</w:t>
      </w:r>
      <w:r w:rsidR="00D955AA" w:rsidRPr="002E5B40">
        <w:rPr>
          <w:rFonts w:ascii="Times New Roman" w:hAnsi="Times New Roman" w:cs="Times New Roman"/>
          <w:sz w:val="24"/>
          <w:szCs w:val="24"/>
        </w:rPr>
        <w:t xml:space="preserve">т </w:t>
      </w:r>
      <w:r w:rsidR="00E619D0" w:rsidRPr="002E5B40">
        <w:rPr>
          <w:rFonts w:ascii="Times New Roman" w:hAnsi="Times New Roman" w:cs="Times New Roman"/>
          <w:sz w:val="24"/>
          <w:szCs w:val="24"/>
        </w:rPr>
        <w:t>и лесные пожары, которые в большинстве случаев (99%) имеют человеческий фактор. Всё потому, что отдых на природе стал довольно популярен и в результате халатности людей происходит не только замусоривание окружающей среды, но и увеличивается вероятность возгорания леса.</w:t>
      </w:r>
    </w:p>
    <w:p w:rsidR="004C5905" w:rsidRPr="00D955AA" w:rsidRDefault="004C5905" w:rsidP="00242E7A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D955AA">
        <w:rPr>
          <w:b/>
          <w:bCs/>
          <w:color w:val="000000"/>
        </w:rPr>
        <w:t>Обоснование проекта</w:t>
      </w:r>
    </w:p>
    <w:p w:rsidR="004C5905" w:rsidRPr="002E5B40" w:rsidRDefault="000B29CB" w:rsidP="00242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Настал</w:t>
      </w:r>
      <w:r>
        <w:rPr>
          <w:rFonts w:ascii="Times New Roman" w:hAnsi="Times New Roman" w:cs="Times New Roman"/>
          <w:sz w:val="24"/>
          <w:szCs w:val="24"/>
        </w:rPr>
        <w:t>овремя</w:t>
      </w:r>
      <w:r w:rsidRPr="002E5B40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человек должен задуматься о том, какпомочь</w:t>
      </w:r>
      <w:r w:rsidRPr="002E5B40">
        <w:rPr>
          <w:rFonts w:ascii="Times New Roman" w:hAnsi="Times New Roman" w:cs="Times New Roman"/>
          <w:sz w:val="24"/>
          <w:szCs w:val="24"/>
        </w:rPr>
        <w:t xml:space="preserve"> лес</w:t>
      </w:r>
      <w:r>
        <w:rPr>
          <w:rFonts w:ascii="Times New Roman" w:hAnsi="Times New Roman" w:cs="Times New Roman"/>
          <w:sz w:val="24"/>
          <w:szCs w:val="24"/>
        </w:rPr>
        <w:t xml:space="preserve">у, как </w:t>
      </w:r>
      <w:r w:rsidRPr="002E5B40">
        <w:rPr>
          <w:rFonts w:ascii="Times New Roman" w:hAnsi="Times New Roman" w:cs="Times New Roman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 xml:space="preserve">ить его </w:t>
      </w:r>
      <w:r w:rsidRPr="002E5B40">
        <w:rPr>
          <w:rFonts w:ascii="Times New Roman" w:hAnsi="Times New Roman" w:cs="Times New Roman"/>
          <w:sz w:val="24"/>
          <w:szCs w:val="24"/>
        </w:rPr>
        <w:t>от пожаров.</w:t>
      </w:r>
      <w:r w:rsidR="004C5905" w:rsidRPr="002E5B40">
        <w:rPr>
          <w:rFonts w:ascii="Times New Roman" w:hAnsi="Times New Roman" w:cs="Times New Roman"/>
          <w:sz w:val="24"/>
          <w:szCs w:val="24"/>
        </w:rPr>
        <w:t xml:space="preserve">Конечно, массовое уничтожение леса – это дело огромных корпораций, но каждый человек на локальном уровне может постараться не причинять вреда окружающей среде, а это уже </w:t>
      </w:r>
      <w:r w:rsidR="004C590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C5905" w:rsidRPr="002E5B40">
        <w:rPr>
          <w:rFonts w:ascii="Times New Roman" w:hAnsi="Times New Roman" w:cs="Times New Roman"/>
          <w:sz w:val="24"/>
          <w:szCs w:val="24"/>
        </w:rPr>
        <w:t>име</w:t>
      </w:r>
      <w:r w:rsidR="004C5905">
        <w:rPr>
          <w:rFonts w:ascii="Times New Roman" w:hAnsi="Times New Roman" w:cs="Times New Roman"/>
          <w:sz w:val="24"/>
          <w:szCs w:val="24"/>
        </w:rPr>
        <w:t>ть</w:t>
      </w:r>
      <w:r w:rsidR="004C5905" w:rsidRPr="002E5B40">
        <w:rPr>
          <w:rFonts w:ascii="Times New Roman" w:hAnsi="Times New Roman" w:cs="Times New Roman"/>
          <w:sz w:val="24"/>
          <w:szCs w:val="24"/>
        </w:rPr>
        <w:t xml:space="preserve"> большое значение для сохранения лесов</w:t>
      </w:r>
      <w:r w:rsidR="004C5905">
        <w:rPr>
          <w:rFonts w:ascii="Times New Roman" w:hAnsi="Times New Roman" w:cs="Times New Roman"/>
          <w:sz w:val="24"/>
          <w:szCs w:val="24"/>
        </w:rPr>
        <w:t xml:space="preserve"> на всей </w:t>
      </w:r>
      <w:r w:rsidR="004C5905" w:rsidRPr="002E5B40">
        <w:rPr>
          <w:rFonts w:ascii="Times New Roman" w:hAnsi="Times New Roman" w:cs="Times New Roman"/>
          <w:sz w:val="24"/>
          <w:szCs w:val="24"/>
        </w:rPr>
        <w:t xml:space="preserve"> нашей планет</w:t>
      </w:r>
      <w:r w:rsidR="00EF2225">
        <w:rPr>
          <w:rFonts w:ascii="Times New Roman" w:hAnsi="Times New Roman" w:cs="Times New Roman"/>
          <w:sz w:val="24"/>
          <w:szCs w:val="24"/>
        </w:rPr>
        <w:t>е</w:t>
      </w:r>
      <w:r w:rsidR="004C5905" w:rsidRPr="002E5B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905" w:rsidRPr="00D955AA" w:rsidRDefault="004C5905" w:rsidP="00242E7A">
      <w:pPr>
        <w:pStyle w:val="a3"/>
        <w:spacing w:before="0" w:beforeAutospacing="0" w:after="0" w:afterAutospacing="0" w:line="360" w:lineRule="auto"/>
        <w:ind w:firstLine="708"/>
        <w:jc w:val="both"/>
      </w:pPr>
      <w:r w:rsidRPr="00D955AA">
        <w:t xml:space="preserve">Но запретить людям посещать лес нельзя. Поэтому нами было принято решение о создании данного проекта, реализация которого  поможет привлечь к поднятой проблеме других школьников, а также  взрослое население. </w:t>
      </w:r>
      <w:r w:rsidRPr="00D955AA">
        <w:rPr>
          <w:color w:val="000000"/>
        </w:rPr>
        <w:t xml:space="preserve">Мы, </w:t>
      </w:r>
      <w:r w:rsidRPr="00D955AA">
        <w:t>активисты нашей школы</w:t>
      </w:r>
      <w:r w:rsidRPr="00D955AA">
        <w:rPr>
          <w:color w:val="000000"/>
        </w:rPr>
        <w:t>, считаем необходимостью словом и делом, личным примером научить ребят и некоторых взрослых односельчан экологически грамотному поведению</w:t>
      </w:r>
      <w:r>
        <w:rPr>
          <w:color w:val="000000"/>
        </w:rPr>
        <w:t xml:space="preserve"> в лесу</w:t>
      </w:r>
      <w:r w:rsidRPr="00D955AA">
        <w:rPr>
          <w:color w:val="000000"/>
        </w:rPr>
        <w:t xml:space="preserve">. </w:t>
      </w:r>
      <w:r w:rsidRPr="00D955AA">
        <w:t>Проект позволит создать базу для формирования активной жизненной позиции детей и подростков, вовлечь людей в деятельность по сохранению национальных лесных богатств.</w:t>
      </w:r>
    </w:p>
    <w:p w:rsidR="00524ABC" w:rsidRPr="00524ABC" w:rsidRDefault="00524ABC" w:rsidP="00242E7A">
      <w:pPr>
        <w:pStyle w:val="a3"/>
        <w:tabs>
          <w:tab w:val="left" w:pos="3675"/>
        </w:tabs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>
        <w:rPr>
          <w:color w:val="000000"/>
        </w:rPr>
        <w:tab/>
      </w:r>
      <w:r w:rsidRPr="00524ABC">
        <w:rPr>
          <w:b/>
          <w:color w:val="000000"/>
        </w:rPr>
        <w:t>Актуальность проекта</w:t>
      </w:r>
    </w:p>
    <w:p w:rsidR="003D004A" w:rsidRPr="00D955AA" w:rsidRDefault="003D004A" w:rsidP="00242E7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955AA">
        <w:rPr>
          <w:color w:val="000000"/>
        </w:rPr>
        <w:t xml:space="preserve">Проблема формирования экологической культуры школьников является одним из важнейших приоритетов образовательной политики в России и в регионах. Решение данной проблемы предполагает не только приобретение знаний, но и развитие личностей </w:t>
      </w:r>
      <w:r w:rsidRPr="00D955AA">
        <w:rPr>
          <w:color w:val="000000"/>
        </w:rPr>
        <w:lastRenderedPageBreak/>
        <w:t xml:space="preserve">с активной природоохранной позицией. Людей не беспокоит то, что на месте разведенного костра выгорает не только растительность, </w:t>
      </w:r>
      <w:r w:rsidR="001778CE">
        <w:rPr>
          <w:color w:val="000000"/>
        </w:rPr>
        <w:t>но</w:t>
      </w:r>
      <w:r w:rsidRPr="00D955AA">
        <w:rPr>
          <w:color w:val="000000"/>
        </w:rPr>
        <w:t xml:space="preserve"> и сама земля, на которой после этого ничего не растет на протяжении трех – четырех лет. Часто в лес приходят люди, которые не знают правил поведения в нем, их любовь к лесу лишь </w:t>
      </w:r>
      <w:r w:rsidR="00CC65DF">
        <w:rPr>
          <w:color w:val="000000"/>
        </w:rPr>
        <w:t>«</w:t>
      </w:r>
      <w:r w:rsidRPr="00D955AA">
        <w:rPr>
          <w:color w:val="000000"/>
        </w:rPr>
        <w:t>потребительская</w:t>
      </w:r>
      <w:r w:rsidR="00CC65DF">
        <w:rPr>
          <w:color w:val="000000"/>
        </w:rPr>
        <w:t>»</w:t>
      </w:r>
      <w:r w:rsidRPr="00D955AA">
        <w:rPr>
          <w:color w:val="000000"/>
        </w:rPr>
        <w:t>. Вот почему большое значение имеет распространение среди населения, прежде всего учащихся школ, знаний о лесе. Чем лучше они будут знать лес, тем с</w:t>
      </w:r>
      <w:r w:rsidR="001A14BF">
        <w:rPr>
          <w:color w:val="000000"/>
        </w:rPr>
        <w:t>ильнее</w:t>
      </w:r>
      <w:r w:rsidR="004C5905">
        <w:rPr>
          <w:color w:val="000000"/>
        </w:rPr>
        <w:t xml:space="preserve"> будут любить его, тем </w:t>
      </w:r>
      <w:r w:rsidRPr="00D955AA">
        <w:rPr>
          <w:color w:val="000000"/>
        </w:rPr>
        <w:t>глуб</w:t>
      </w:r>
      <w:r w:rsidR="004C5905">
        <w:rPr>
          <w:color w:val="000000"/>
        </w:rPr>
        <w:t>же</w:t>
      </w:r>
      <w:r w:rsidRPr="00D955AA">
        <w:rPr>
          <w:color w:val="000000"/>
        </w:rPr>
        <w:t xml:space="preserve"> и сознательн</w:t>
      </w:r>
      <w:r w:rsidR="004C5905">
        <w:rPr>
          <w:color w:val="000000"/>
        </w:rPr>
        <w:t>ее</w:t>
      </w:r>
      <w:r w:rsidR="002E5B40">
        <w:rPr>
          <w:color w:val="000000"/>
        </w:rPr>
        <w:t>буд</w:t>
      </w:r>
      <w:r w:rsidR="004C5905">
        <w:rPr>
          <w:color w:val="000000"/>
        </w:rPr>
        <w:t>ут</w:t>
      </w:r>
      <w:r w:rsidR="002E5B40">
        <w:rPr>
          <w:color w:val="000000"/>
        </w:rPr>
        <w:t xml:space="preserve"> понимать</w:t>
      </w:r>
      <w:r w:rsidRPr="00D955AA">
        <w:rPr>
          <w:color w:val="000000"/>
        </w:rPr>
        <w:t xml:space="preserve"> красот</w:t>
      </w:r>
      <w:r w:rsidR="00A330FC">
        <w:rPr>
          <w:color w:val="000000"/>
        </w:rPr>
        <w:t xml:space="preserve">у </w:t>
      </w:r>
      <w:r w:rsidRPr="00D955AA">
        <w:rPr>
          <w:color w:val="000000"/>
        </w:rPr>
        <w:t xml:space="preserve">и </w:t>
      </w:r>
      <w:r w:rsidR="001A14BF">
        <w:rPr>
          <w:color w:val="000000"/>
        </w:rPr>
        <w:t>значимость</w:t>
      </w:r>
      <w:r w:rsidRPr="00D955AA">
        <w:rPr>
          <w:color w:val="000000"/>
        </w:rPr>
        <w:t xml:space="preserve"> природ</w:t>
      </w:r>
      <w:r w:rsidR="001A14BF">
        <w:rPr>
          <w:color w:val="000000"/>
        </w:rPr>
        <w:t>ы</w:t>
      </w:r>
      <w:r w:rsidRPr="00D955AA">
        <w:rPr>
          <w:color w:val="000000"/>
        </w:rPr>
        <w:t>.</w:t>
      </w:r>
    </w:p>
    <w:p w:rsidR="00060276" w:rsidRPr="002E5B40" w:rsidRDefault="0062090E" w:rsidP="00242E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563880</wp:posOffset>
            </wp:positionV>
            <wp:extent cx="590550" cy="714375"/>
            <wp:effectExtent l="19050" t="0" r="0" b="0"/>
            <wp:wrapNone/>
            <wp:docPr id="20" name="Рисунок 20" descr="rastenie-animatsionnaya-kartinka-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stenie-animatsionnaya-kartinka-01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276" w:rsidRPr="00557E15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060276" w:rsidRPr="002E5B40">
        <w:rPr>
          <w:rFonts w:ascii="Times New Roman" w:hAnsi="Times New Roman" w:cs="Times New Roman"/>
          <w:sz w:val="24"/>
          <w:szCs w:val="24"/>
        </w:rPr>
        <w:t xml:space="preserve">: формирование системы экологических знаний школьников, воспитание бережного отношения учащихся, жителей </w:t>
      </w:r>
      <w:r w:rsidR="0069159C" w:rsidRPr="002E5B40">
        <w:rPr>
          <w:rFonts w:ascii="Times New Roman" w:hAnsi="Times New Roman" w:cs="Times New Roman"/>
          <w:sz w:val="24"/>
          <w:szCs w:val="24"/>
        </w:rPr>
        <w:t>поселка</w:t>
      </w:r>
      <w:bookmarkStart w:id="0" w:name="_GoBack"/>
      <w:bookmarkEnd w:id="0"/>
      <w:r w:rsidR="00060276" w:rsidRPr="002E5B40">
        <w:rPr>
          <w:rFonts w:ascii="Times New Roman" w:hAnsi="Times New Roman" w:cs="Times New Roman"/>
          <w:sz w:val="24"/>
          <w:szCs w:val="24"/>
        </w:rPr>
        <w:t xml:space="preserve"> </w:t>
      </w:r>
      <w:r w:rsidR="00E96931">
        <w:rPr>
          <w:rFonts w:ascii="Times New Roman" w:hAnsi="Times New Roman" w:cs="Times New Roman"/>
          <w:sz w:val="24"/>
          <w:szCs w:val="24"/>
        </w:rPr>
        <w:t xml:space="preserve">к </w:t>
      </w:r>
      <w:r w:rsidR="00060276" w:rsidRPr="002E5B40">
        <w:rPr>
          <w:rFonts w:ascii="Times New Roman" w:hAnsi="Times New Roman" w:cs="Times New Roman"/>
          <w:sz w:val="24"/>
          <w:szCs w:val="24"/>
        </w:rPr>
        <w:t>лесным богатствам нашего края.</w:t>
      </w:r>
    </w:p>
    <w:p w:rsidR="00060276" w:rsidRPr="00557E15" w:rsidRDefault="00060276" w:rsidP="00242E7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15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557E15" w:rsidRPr="00242E7A" w:rsidRDefault="00060276" w:rsidP="00242E7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>Собрать материал для теоретической базы проекта</w:t>
      </w:r>
      <w:r w:rsidR="0069159C" w:rsidRPr="00242E7A">
        <w:rPr>
          <w:rFonts w:ascii="Times New Roman" w:hAnsi="Times New Roman" w:cs="Times New Roman"/>
          <w:sz w:val="24"/>
          <w:szCs w:val="24"/>
        </w:rPr>
        <w:t>.</w:t>
      </w:r>
    </w:p>
    <w:p w:rsidR="00060276" w:rsidRPr="00242E7A" w:rsidRDefault="00060276" w:rsidP="00242E7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 xml:space="preserve">Разработать систему мероприятий, направленных на воспитание у школьников </w:t>
      </w:r>
      <w:r w:rsidR="00557E15" w:rsidRPr="00242E7A">
        <w:rPr>
          <w:rFonts w:ascii="Times New Roman" w:hAnsi="Times New Roman" w:cs="Times New Roman"/>
          <w:sz w:val="24"/>
          <w:szCs w:val="24"/>
        </w:rPr>
        <w:t>экологической грамотности.</w:t>
      </w:r>
    </w:p>
    <w:p w:rsidR="00643EB7" w:rsidRPr="00242E7A" w:rsidRDefault="00060276" w:rsidP="00242E7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 xml:space="preserve">Привлечь внимание </w:t>
      </w:r>
      <w:r w:rsidR="00557E15" w:rsidRPr="00242E7A">
        <w:rPr>
          <w:rFonts w:ascii="Times New Roman" w:hAnsi="Times New Roman" w:cs="Times New Roman"/>
          <w:sz w:val="24"/>
          <w:szCs w:val="24"/>
        </w:rPr>
        <w:t xml:space="preserve">жителей поселка </w:t>
      </w:r>
      <w:r w:rsidRPr="00242E7A">
        <w:rPr>
          <w:rFonts w:ascii="Times New Roman" w:hAnsi="Times New Roman" w:cs="Times New Roman"/>
          <w:sz w:val="24"/>
          <w:szCs w:val="24"/>
        </w:rPr>
        <w:t>к проблеме охраны лесных богатств нашего края.</w:t>
      </w:r>
    </w:p>
    <w:p w:rsidR="00CB70B4" w:rsidRPr="00242E7A" w:rsidRDefault="0049474E" w:rsidP="00242E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E7A">
        <w:rPr>
          <w:rFonts w:ascii="Times New Roman" w:hAnsi="Times New Roman" w:cs="Times New Roman"/>
          <w:b/>
          <w:sz w:val="24"/>
          <w:szCs w:val="24"/>
        </w:rPr>
        <w:t xml:space="preserve">Механизмы и этапы </w:t>
      </w:r>
      <w:r w:rsidR="00CB70B4" w:rsidRPr="00242E7A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</w:p>
    <w:p w:rsidR="0049474E" w:rsidRPr="002E5B40" w:rsidRDefault="00B37462" w:rsidP="00242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ab/>
      </w:r>
      <w:r w:rsidR="00CB70B4" w:rsidRPr="002E5B40">
        <w:rPr>
          <w:rFonts w:ascii="Times New Roman" w:hAnsi="Times New Roman" w:cs="Times New Roman"/>
          <w:sz w:val="24"/>
          <w:szCs w:val="24"/>
        </w:rPr>
        <w:t xml:space="preserve">В работе над проектом </w:t>
      </w:r>
      <w:r w:rsidR="002F5924" w:rsidRPr="002E5B40">
        <w:rPr>
          <w:rFonts w:ascii="Times New Roman" w:hAnsi="Times New Roman" w:cs="Times New Roman"/>
          <w:sz w:val="24"/>
          <w:szCs w:val="24"/>
        </w:rPr>
        <w:t>использованы</w:t>
      </w:r>
      <w:r w:rsidR="00CB70B4" w:rsidRPr="002E5B40">
        <w:rPr>
          <w:rFonts w:ascii="Times New Roman" w:hAnsi="Times New Roman" w:cs="Times New Roman"/>
          <w:sz w:val="24"/>
          <w:szCs w:val="24"/>
        </w:rPr>
        <w:t xml:space="preserve"> методы: </w:t>
      </w:r>
    </w:p>
    <w:p w:rsidR="0049474E" w:rsidRPr="00242E7A" w:rsidRDefault="00CB70B4" w:rsidP="00242E7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>Работа с научной литературой.</w:t>
      </w:r>
    </w:p>
    <w:p w:rsidR="0049474E" w:rsidRPr="00242E7A" w:rsidRDefault="00CB70B4" w:rsidP="00242E7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 xml:space="preserve">Агитационная работа (распространение листовок). </w:t>
      </w:r>
    </w:p>
    <w:p w:rsidR="0049474E" w:rsidRPr="00242E7A" w:rsidRDefault="00CB70B4" w:rsidP="00242E7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 xml:space="preserve">Привлечение населения к совместной деятельности. </w:t>
      </w:r>
    </w:p>
    <w:p w:rsidR="0049474E" w:rsidRPr="00242E7A" w:rsidRDefault="00CB70B4" w:rsidP="00242E7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>Акции по уборке леса от мусора.</w:t>
      </w:r>
    </w:p>
    <w:p w:rsidR="0049474E" w:rsidRPr="00242E7A" w:rsidRDefault="00CB70B4" w:rsidP="00242E7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7A">
        <w:rPr>
          <w:rFonts w:ascii="Times New Roman" w:hAnsi="Times New Roman" w:cs="Times New Roman"/>
          <w:sz w:val="24"/>
          <w:szCs w:val="24"/>
        </w:rPr>
        <w:t xml:space="preserve">Просветительская работа. </w:t>
      </w:r>
    </w:p>
    <w:p w:rsidR="00B37462" w:rsidRPr="002825DB" w:rsidRDefault="00CB70B4" w:rsidP="00242E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5DB">
        <w:rPr>
          <w:rFonts w:ascii="Times New Roman" w:hAnsi="Times New Roman" w:cs="Times New Roman"/>
          <w:b/>
          <w:sz w:val="24"/>
          <w:szCs w:val="24"/>
        </w:rPr>
        <w:t xml:space="preserve">Участниками была разработана </w:t>
      </w:r>
      <w:r w:rsidR="00B37462" w:rsidRPr="002825DB">
        <w:rPr>
          <w:rFonts w:ascii="Times New Roman" w:hAnsi="Times New Roman" w:cs="Times New Roman"/>
          <w:b/>
          <w:sz w:val="24"/>
          <w:szCs w:val="24"/>
        </w:rPr>
        <w:t xml:space="preserve"> программа по реализации проекта: </w:t>
      </w:r>
    </w:p>
    <w:p w:rsidR="00DF5D64" w:rsidRPr="002E5B40" w:rsidRDefault="00CB70B4" w:rsidP="00AA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 xml:space="preserve">1. </w:t>
      </w:r>
      <w:r w:rsidR="004E5899" w:rsidRPr="002E5B40">
        <w:rPr>
          <w:rFonts w:ascii="Times New Roman" w:hAnsi="Times New Roman" w:cs="Times New Roman"/>
          <w:sz w:val="24"/>
          <w:szCs w:val="24"/>
        </w:rPr>
        <w:t>Организация</w:t>
      </w:r>
      <w:r w:rsidR="00CC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D64" w:rsidRPr="002E5B40">
        <w:rPr>
          <w:rFonts w:ascii="Times New Roman" w:hAnsi="Times New Roman" w:cs="Times New Roman"/>
          <w:sz w:val="24"/>
          <w:szCs w:val="24"/>
        </w:rPr>
        <w:t>экоотряда</w:t>
      </w:r>
      <w:proofErr w:type="spellEnd"/>
      <w:r w:rsidR="00CC65DF">
        <w:rPr>
          <w:rFonts w:ascii="Times New Roman" w:hAnsi="Times New Roman" w:cs="Times New Roman"/>
          <w:sz w:val="24"/>
          <w:szCs w:val="24"/>
        </w:rPr>
        <w:t xml:space="preserve"> «</w:t>
      </w:r>
      <w:r w:rsidR="00DF5D64" w:rsidRPr="002E5B40">
        <w:rPr>
          <w:rFonts w:ascii="Times New Roman" w:hAnsi="Times New Roman" w:cs="Times New Roman"/>
          <w:sz w:val="24"/>
          <w:szCs w:val="24"/>
        </w:rPr>
        <w:t>Зеленый патруль</w:t>
      </w:r>
      <w:r w:rsidR="00CC65DF">
        <w:rPr>
          <w:rFonts w:ascii="Times New Roman" w:hAnsi="Times New Roman" w:cs="Times New Roman"/>
          <w:sz w:val="24"/>
          <w:szCs w:val="24"/>
        </w:rPr>
        <w:t>»</w:t>
      </w:r>
      <w:r w:rsidRPr="002E5B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D64" w:rsidRPr="002E5B40" w:rsidRDefault="00CB70B4" w:rsidP="00AA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 xml:space="preserve">2. Информирование населения </w:t>
      </w:r>
      <w:r w:rsidR="00DF5D64" w:rsidRPr="002E5B40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2E5B40">
        <w:rPr>
          <w:rFonts w:ascii="Times New Roman" w:hAnsi="Times New Roman" w:cs="Times New Roman"/>
          <w:sz w:val="24"/>
          <w:szCs w:val="24"/>
        </w:rPr>
        <w:t xml:space="preserve"> о проблеме охраны лесов.</w:t>
      </w:r>
    </w:p>
    <w:p w:rsidR="00DF5D64" w:rsidRPr="002E5B40" w:rsidRDefault="00DF5D64" w:rsidP="00AA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 xml:space="preserve">3. </w:t>
      </w:r>
      <w:r w:rsidR="00CB70B4" w:rsidRPr="002E5B40">
        <w:rPr>
          <w:rFonts w:ascii="Times New Roman" w:hAnsi="Times New Roman" w:cs="Times New Roman"/>
          <w:sz w:val="24"/>
          <w:szCs w:val="24"/>
        </w:rPr>
        <w:t xml:space="preserve"> Пров</w:t>
      </w:r>
      <w:r w:rsidR="00B37462" w:rsidRPr="002E5B40">
        <w:rPr>
          <w:rFonts w:ascii="Times New Roman" w:hAnsi="Times New Roman" w:cs="Times New Roman"/>
          <w:sz w:val="24"/>
          <w:szCs w:val="24"/>
        </w:rPr>
        <w:t>едение</w:t>
      </w:r>
      <w:r w:rsidR="00CB70B4" w:rsidRPr="002E5B40">
        <w:rPr>
          <w:rFonts w:ascii="Times New Roman" w:hAnsi="Times New Roman" w:cs="Times New Roman"/>
          <w:sz w:val="24"/>
          <w:szCs w:val="24"/>
        </w:rPr>
        <w:t xml:space="preserve"> просветительск</w:t>
      </w:r>
      <w:r w:rsidR="00B37462" w:rsidRPr="002E5B40">
        <w:rPr>
          <w:rFonts w:ascii="Times New Roman" w:hAnsi="Times New Roman" w:cs="Times New Roman"/>
          <w:sz w:val="24"/>
          <w:szCs w:val="24"/>
        </w:rPr>
        <w:t>ой</w:t>
      </w:r>
      <w:r w:rsidR="00CB70B4" w:rsidRPr="002E5B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37462" w:rsidRPr="002E5B40">
        <w:rPr>
          <w:rFonts w:ascii="Times New Roman" w:hAnsi="Times New Roman" w:cs="Times New Roman"/>
          <w:sz w:val="24"/>
          <w:szCs w:val="24"/>
        </w:rPr>
        <w:t>ы</w:t>
      </w:r>
      <w:r w:rsidR="00CB70B4" w:rsidRPr="002E5B40">
        <w:rPr>
          <w:rFonts w:ascii="Times New Roman" w:hAnsi="Times New Roman" w:cs="Times New Roman"/>
          <w:sz w:val="24"/>
          <w:szCs w:val="24"/>
        </w:rPr>
        <w:t xml:space="preserve"> среди учеников</w:t>
      </w:r>
      <w:r w:rsidR="00B37462" w:rsidRPr="002E5B40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B70B4" w:rsidRPr="002E5B40">
        <w:rPr>
          <w:rFonts w:ascii="Times New Roman" w:hAnsi="Times New Roman" w:cs="Times New Roman"/>
          <w:sz w:val="24"/>
          <w:szCs w:val="24"/>
        </w:rPr>
        <w:t>, взрослого населения.</w:t>
      </w:r>
    </w:p>
    <w:p w:rsidR="00B37462" w:rsidRPr="002E5B40" w:rsidRDefault="00B37462" w:rsidP="00AA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>4. Проведение  внеклассных мероприятий  экологической направленности</w:t>
      </w:r>
      <w:r w:rsidR="004E2E2D">
        <w:rPr>
          <w:rFonts w:ascii="Times New Roman" w:hAnsi="Times New Roman" w:cs="Times New Roman"/>
          <w:sz w:val="24"/>
          <w:szCs w:val="24"/>
        </w:rPr>
        <w:t>.</w:t>
      </w:r>
    </w:p>
    <w:p w:rsidR="00DF5D64" w:rsidRPr="002E5B40" w:rsidRDefault="00CB70B4" w:rsidP="00242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40">
        <w:rPr>
          <w:rFonts w:ascii="Times New Roman" w:hAnsi="Times New Roman" w:cs="Times New Roman"/>
          <w:sz w:val="24"/>
          <w:szCs w:val="24"/>
        </w:rPr>
        <w:t xml:space="preserve"> 5. </w:t>
      </w:r>
      <w:r w:rsidR="00B37462" w:rsidRPr="002E5B40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Pr="002E5B40">
        <w:rPr>
          <w:rFonts w:ascii="Times New Roman" w:hAnsi="Times New Roman" w:cs="Times New Roman"/>
          <w:sz w:val="24"/>
          <w:szCs w:val="24"/>
        </w:rPr>
        <w:t xml:space="preserve">лесных территорий от мусора. </w:t>
      </w:r>
    </w:p>
    <w:p w:rsidR="00DF5D64" w:rsidRPr="002825DB" w:rsidRDefault="00E952B4" w:rsidP="00242E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5DB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 w:rsidR="004654B7">
        <w:rPr>
          <w:rFonts w:ascii="Times New Roman" w:hAnsi="Times New Roman" w:cs="Times New Roman"/>
          <w:sz w:val="24"/>
          <w:szCs w:val="24"/>
        </w:rPr>
        <w:t>1 год</w:t>
      </w:r>
    </w:p>
    <w:p w:rsidR="00DF5D64" w:rsidRPr="002825DB" w:rsidRDefault="0062090E" w:rsidP="00242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5716</wp:posOffset>
            </wp:positionV>
            <wp:extent cx="1228725" cy="1019175"/>
            <wp:effectExtent l="19050" t="0" r="9525" b="0"/>
            <wp:wrapNone/>
            <wp:docPr id="9" name="Рисунок 17" descr="rastenie-animatsionnaya-kartinka-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stenie-animatsionnaya-kartinka-0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2B4" w:rsidRPr="002825DB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CD0A06" w:rsidRPr="002825DB">
        <w:rPr>
          <w:rFonts w:ascii="Times New Roman" w:hAnsi="Times New Roman" w:cs="Times New Roman"/>
          <w:b/>
          <w:sz w:val="24"/>
          <w:szCs w:val="24"/>
        </w:rPr>
        <w:t>:</w:t>
      </w:r>
      <w:r w:rsidR="00DF5D64" w:rsidRPr="002825DB">
        <w:rPr>
          <w:rFonts w:ascii="Times New Roman" w:hAnsi="Times New Roman" w:cs="Times New Roman"/>
          <w:sz w:val="24"/>
          <w:szCs w:val="24"/>
        </w:rPr>
        <w:t xml:space="preserve"> учащиеся 5-11-х.</w:t>
      </w:r>
    </w:p>
    <w:p w:rsidR="00CD0A06" w:rsidRPr="002825DB" w:rsidRDefault="00E952B4" w:rsidP="00242E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5DB">
        <w:rPr>
          <w:rFonts w:ascii="Times New Roman" w:hAnsi="Times New Roman" w:cs="Times New Roman"/>
          <w:b/>
          <w:sz w:val="24"/>
          <w:szCs w:val="24"/>
        </w:rPr>
        <w:t>Основные этапы реализациипроекта</w:t>
      </w:r>
      <w:r w:rsidR="00242E7A">
        <w:rPr>
          <w:rFonts w:ascii="Times New Roman" w:hAnsi="Times New Roman" w:cs="Times New Roman"/>
          <w:b/>
          <w:sz w:val="24"/>
          <w:szCs w:val="24"/>
        </w:rPr>
        <w:t>:</w:t>
      </w:r>
    </w:p>
    <w:p w:rsidR="005A4F41" w:rsidRPr="002825DB" w:rsidRDefault="005A4F41" w:rsidP="00242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I этап – подготовительный</w:t>
      </w:r>
      <w:r w:rsidR="00460C3F" w:rsidRPr="002825DB">
        <w:rPr>
          <w:rFonts w:ascii="Times New Roman" w:hAnsi="Times New Roman" w:cs="Times New Roman"/>
          <w:sz w:val="24"/>
          <w:szCs w:val="24"/>
        </w:rPr>
        <w:t>:</w:t>
      </w:r>
    </w:p>
    <w:p w:rsidR="005A4F41" w:rsidRPr="002825DB" w:rsidRDefault="005A4F41" w:rsidP="00242E7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 w:rsidR="00460C3F" w:rsidRPr="002825DB" w:rsidRDefault="00CA1FF2" w:rsidP="00242E7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изучение  </w:t>
      </w:r>
      <w:r w:rsidR="00DF71DE" w:rsidRPr="002825DB">
        <w:rPr>
          <w:rFonts w:ascii="Times New Roman" w:hAnsi="Times New Roman" w:cs="Times New Roman"/>
          <w:sz w:val="24"/>
          <w:szCs w:val="24"/>
        </w:rPr>
        <w:t>литератур</w:t>
      </w:r>
      <w:r w:rsidR="00460C3F" w:rsidRPr="002825DB">
        <w:rPr>
          <w:rFonts w:ascii="Times New Roman" w:hAnsi="Times New Roman" w:cs="Times New Roman"/>
          <w:sz w:val="24"/>
          <w:szCs w:val="24"/>
        </w:rPr>
        <w:t>ы по данному вопросу;</w:t>
      </w:r>
    </w:p>
    <w:p w:rsidR="005A4F41" w:rsidRPr="002825DB" w:rsidRDefault="00460C3F" w:rsidP="00242E7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определение направления деятельности</w:t>
      </w:r>
      <w:r w:rsidR="002825DB">
        <w:rPr>
          <w:rFonts w:ascii="Times New Roman" w:hAnsi="Times New Roman" w:cs="Times New Roman"/>
          <w:sz w:val="24"/>
          <w:szCs w:val="24"/>
        </w:rPr>
        <w:t>.</w:t>
      </w:r>
    </w:p>
    <w:p w:rsidR="00CA1FF2" w:rsidRPr="002825DB" w:rsidRDefault="00CA1FF2" w:rsidP="00242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II этап </w:t>
      </w:r>
      <w:r w:rsidR="00460C3F" w:rsidRPr="002825DB">
        <w:rPr>
          <w:rFonts w:ascii="Times New Roman" w:hAnsi="Times New Roman" w:cs="Times New Roman"/>
          <w:sz w:val="24"/>
          <w:szCs w:val="24"/>
        </w:rPr>
        <w:t>–</w:t>
      </w:r>
      <w:r w:rsidRPr="002825DB">
        <w:rPr>
          <w:rFonts w:ascii="Times New Roman" w:hAnsi="Times New Roman" w:cs="Times New Roman"/>
          <w:sz w:val="24"/>
          <w:szCs w:val="24"/>
        </w:rPr>
        <w:t xml:space="preserve"> практический</w:t>
      </w:r>
      <w:r w:rsidR="00460C3F" w:rsidRPr="002825DB">
        <w:rPr>
          <w:rFonts w:ascii="Times New Roman" w:hAnsi="Times New Roman" w:cs="Times New Roman"/>
          <w:sz w:val="24"/>
          <w:szCs w:val="24"/>
        </w:rPr>
        <w:t>:</w:t>
      </w:r>
    </w:p>
    <w:p w:rsidR="00CA1FF2" w:rsidRPr="002825DB" w:rsidRDefault="00CA1FF2" w:rsidP="00242E7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проведение лекций, бесед, внеклассных мероприятий со школьниками</w:t>
      </w:r>
      <w:r w:rsidR="00460C3F" w:rsidRPr="002825DB">
        <w:rPr>
          <w:rFonts w:ascii="Times New Roman" w:hAnsi="Times New Roman" w:cs="Times New Roman"/>
          <w:sz w:val="24"/>
          <w:szCs w:val="24"/>
        </w:rPr>
        <w:t>;</w:t>
      </w:r>
    </w:p>
    <w:p w:rsidR="00CA1FF2" w:rsidRPr="002825DB" w:rsidRDefault="00CA1FF2" w:rsidP="00242E7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60C3F" w:rsidRPr="002825DB">
        <w:rPr>
          <w:rFonts w:ascii="Times New Roman" w:hAnsi="Times New Roman" w:cs="Times New Roman"/>
          <w:sz w:val="24"/>
          <w:szCs w:val="24"/>
        </w:rPr>
        <w:t>мероприятий</w:t>
      </w:r>
      <w:r w:rsidRPr="002825DB">
        <w:rPr>
          <w:rFonts w:ascii="Times New Roman" w:hAnsi="Times New Roman" w:cs="Times New Roman"/>
          <w:sz w:val="24"/>
          <w:szCs w:val="24"/>
        </w:rPr>
        <w:t xml:space="preserve"> согласно экологическим </w:t>
      </w:r>
      <w:r w:rsidR="00460C3F" w:rsidRPr="002825DB">
        <w:rPr>
          <w:rFonts w:ascii="Times New Roman" w:hAnsi="Times New Roman" w:cs="Times New Roman"/>
          <w:sz w:val="24"/>
          <w:szCs w:val="24"/>
        </w:rPr>
        <w:t>датам;</w:t>
      </w:r>
    </w:p>
    <w:p w:rsidR="00CA1FF2" w:rsidRPr="002825DB" w:rsidRDefault="00CA1FF2" w:rsidP="00242E7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распространение листовок среди населения поселка</w:t>
      </w:r>
      <w:r w:rsidR="009B580A" w:rsidRPr="002825DB">
        <w:rPr>
          <w:rFonts w:ascii="Times New Roman" w:hAnsi="Times New Roman" w:cs="Times New Roman"/>
          <w:sz w:val="24"/>
          <w:szCs w:val="24"/>
        </w:rPr>
        <w:t>(разъяснительная работа)</w:t>
      </w:r>
      <w:r w:rsidR="00460C3F" w:rsidRPr="002825DB">
        <w:rPr>
          <w:rFonts w:ascii="Times New Roman" w:hAnsi="Times New Roman" w:cs="Times New Roman"/>
          <w:sz w:val="24"/>
          <w:szCs w:val="24"/>
        </w:rPr>
        <w:t>;</w:t>
      </w:r>
    </w:p>
    <w:p w:rsidR="009B580A" w:rsidRPr="002825DB" w:rsidRDefault="009B580A" w:rsidP="00242E7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очистка лесного массива </w:t>
      </w:r>
      <w:r w:rsidR="00D16DC7" w:rsidRPr="002825DB">
        <w:rPr>
          <w:rFonts w:ascii="Times New Roman" w:hAnsi="Times New Roman" w:cs="Times New Roman"/>
          <w:sz w:val="24"/>
          <w:szCs w:val="24"/>
        </w:rPr>
        <w:t>в</w:t>
      </w:r>
      <w:r w:rsidRPr="002825DB">
        <w:rPr>
          <w:rFonts w:ascii="Times New Roman" w:hAnsi="Times New Roman" w:cs="Times New Roman"/>
          <w:sz w:val="24"/>
          <w:szCs w:val="24"/>
        </w:rPr>
        <w:t>близи п. Ханымей от мусора, сухого древостоя</w:t>
      </w:r>
      <w:r w:rsidR="00460C3F" w:rsidRPr="002825DB">
        <w:rPr>
          <w:rFonts w:ascii="Times New Roman" w:hAnsi="Times New Roman" w:cs="Times New Roman"/>
          <w:sz w:val="24"/>
          <w:szCs w:val="24"/>
        </w:rPr>
        <w:t>;</w:t>
      </w:r>
    </w:p>
    <w:p w:rsidR="00831016" w:rsidRPr="00242E7A" w:rsidRDefault="009B580A" w:rsidP="00242E7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посадка саженцев</w:t>
      </w:r>
      <w:r w:rsidR="00460C3F" w:rsidRPr="002825DB">
        <w:rPr>
          <w:rFonts w:ascii="Times New Roman" w:hAnsi="Times New Roman" w:cs="Times New Roman"/>
          <w:sz w:val="24"/>
          <w:szCs w:val="24"/>
        </w:rPr>
        <w:t>.</w:t>
      </w:r>
    </w:p>
    <w:p w:rsidR="00831016" w:rsidRPr="002825DB" w:rsidRDefault="00831016" w:rsidP="00242E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DB">
        <w:rPr>
          <w:rFonts w:ascii="Times New Roman" w:hAnsi="Times New Roman" w:cs="Times New Roman"/>
          <w:b/>
          <w:sz w:val="24"/>
          <w:szCs w:val="24"/>
        </w:rPr>
        <w:t>План мероприят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2375"/>
      </w:tblGrid>
      <w:tr w:rsidR="004E3673" w:rsidRPr="002825DB" w:rsidTr="004E3673">
        <w:tc>
          <w:tcPr>
            <w:tcW w:w="675" w:type="dxa"/>
          </w:tcPr>
          <w:p w:rsidR="004E3673" w:rsidRPr="002825DB" w:rsidRDefault="004E3673" w:rsidP="00242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4E3673" w:rsidRPr="002825DB" w:rsidRDefault="004E3673" w:rsidP="00242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5" w:type="dxa"/>
          </w:tcPr>
          <w:p w:rsidR="004E3673" w:rsidRPr="002825DB" w:rsidRDefault="004E3673" w:rsidP="00242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E3673" w:rsidRPr="002825DB" w:rsidTr="004E3673">
        <w:tc>
          <w:tcPr>
            <w:tcW w:w="675" w:type="dxa"/>
          </w:tcPr>
          <w:p w:rsidR="004E3673" w:rsidRPr="002825DB" w:rsidRDefault="00452756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E3673" w:rsidRPr="002825DB" w:rsidRDefault="00C6014F" w:rsidP="00C601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EC51A5" w:rsidRPr="002825DB">
              <w:rPr>
                <w:rFonts w:ascii="Times New Roman" w:hAnsi="Times New Roman" w:cs="Times New Roman"/>
                <w:sz w:val="24"/>
                <w:szCs w:val="24"/>
              </w:rPr>
              <w:t>оставление плана работы на год</w:t>
            </w:r>
          </w:p>
        </w:tc>
        <w:tc>
          <w:tcPr>
            <w:tcW w:w="2375" w:type="dxa"/>
          </w:tcPr>
          <w:p w:rsidR="004E3673" w:rsidRPr="002825DB" w:rsidRDefault="00342A2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1A5" w:rsidRPr="002825D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6014F" w:rsidRPr="002825DB" w:rsidRDefault="00C6014F" w:rsidP="00CD3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иновые бусы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CD39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6014F" w:rsidRPr="002825DB" w:rsidRDefault="00C6014F" w:rsidP="00601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экология </w:t>
            </w:r>
          </w:p>
          <w:p w:rsidR="00C6014F" w:rsidRPr="002825DB" w:rsidRDefault="00C6014F" w:rsidP="00601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начинается с меня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601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6014F" w:rsidRPr="002825DB" w:rsidRDefault="00C6014F" w:rsidP="00710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Выпуск листовок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Как уберечь лес от пожара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710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Лес- наше богатство!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Берегите лес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C70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аптека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C70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Разделяй с нами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C70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Чем заменить новогоднюю елку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6014F" w:rsidRPr="002825DB" w:rsidTr="00C616EB">
        <w:trPr>
          <w:trHeight w:val="606"/>
        </w:trPr>
        <w:tc>
          <w:tcPr>
            <w:tcW w:w="675" w:type="dxa"/>
          </w:tcPr>
          <w:p w:rsidR="00C6014F" w:rsidRPr="002825DB" w:rsidRDefault="00C6014F" w:rsidP="00C70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Выпуск стенгазет ко Дню заповедников и национальных парков России  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6014F" w:rsidRPr="002825DB" w:rsidTr="00342A2F">
        <w:trPr>
          <w:trHeight w:val="417"/>
        </w:trPr>
        <w:tc>
          <w:tcPr>
            <w:tcW w:w="675" w:type="dxa"/>
          </w:tcPr>
          <w:p w:rsidR="00C6014F" w:rsidRPr="002825DB" w:rsidRDefault="00C6014F" w:rsidP="00C70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Лес и климат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014F" w:rsidRPr="002825DB" w:rsidTr="004E3673">
        <w:tc>
          <w:tcPr>
            <w:tcW w:w="675" w:type="dxa"/>
          </w:tcPr>
          <w:p w:rsidR="00C6014F" w:rsidRPr="002825DB" w:rsidRDefault="00C6014F" w:rsidP="00C70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Лес и здоровье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C6014F" w:rsidRPr="002825DB" w:rsidRDefault="00C6014F" w:rsidP="00242E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мания</w:t>
            </w:r>
            <w:proofErr w:type="spellEnd"/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здник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им лес от мусора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Зеленая планета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Посади дерево и сохрани его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елковых и общешкольных субботников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1319B9" w:rsidRPr="002825DB" w:rsidTr="004E3673">
        <w:tc>
          <w:tcPr>
            <w:tcW w:w="6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Зеленая Россия</w:t>
            </w:r>
            <w:r w:rsidR="00CC6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1319B9" w:rsidRPr="002825DB" w:rsidRDefault="001319B9" w:rsidP="00131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31016" w:rsidRPr="002825DB" w:rsidRDefault="006036CE" w:rsidP="00242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6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67310</wp:posOffset>
            </wp:positionV>
            <wp:extent cx="590550" cy="714375"/>
            <wp:effectExtent l="19050" t="0" r="0" b="0"/>
            <wp:wrapNone/>
            <wp:docPr id="2" name="Рисунок 20" descr="rastenie-animatsionnaya-kartinka-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stenie-animatsionnaya-kartinka-01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BCA" w:rsidRDefault="00D63B7D" w:rsidP="00C74D7F">
      <w:pPr>
        <w:pStyle w:val="a4"/>
        <w:tabs>
          <w:tab w:val="left" w:pos="4678"/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C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1016" w:rsidRPr="00804BCA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</w:t>
      </w:r>
    </w:p>
    <w:p w:rsidR="00804BCA" w:rsidRPr="00804BCA" w:rsidRDefault="00804BCA" w:rsidP="00804BCA">
      <w:pPr>
        <w:pStyle w:val="a4"/>
        <w:tabs>
          <w:tab w:val="left" w:pos="4678"/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016" w:rsidRPr="00804BCA" w:rsidRDefault="00804BCA" w:rsidP="00804BCA">
      <w:pPr>
        <w:pStyle w:val="a4"/>
        <w:tabs>
          <w:tab w:val="left" w:pos="4678"/>
          <w:tab w:val="left" w:pos="5103"/>
          <w:tab w:val="left" w:pos="5245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825DB">
        <w:rPr>
          <w:rFonts w:ascii="Times New Roman" w:hAnsi="Times New Roman" w:cs="Times New Roman"/>
          <w:bCs/>
          <w:sz w:val="24"/>
          <w:szCs w:val="24"/>
        </w:rPr>
        <w:t xml:space="preserve">риложение 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зентация  результат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ализации проекта </w:t>
      </w:r>
      <w:r w:rsidR="00CC65DF">
        <w:rPr>
          <w:rFonts w:ascii="Times New Roman" w:hAnsi="Times New Roman" w:cs="Times New Roman"/>
          <w:bCs/>
          <w:sz w:val="24"/>
          <w:szCs w:val="24"/>
        </w:rPr>
        <w:t>«</w:t>
      </w:r>
      <w:r w:rsidR="002C0ABF">
        <w:rPr>
          <w:rFonts w:ascii="Times New Roman" w:hAnsi="Times New Roman" w:cs="Times New Roman"/>
          <w:bCs/>
          <w:sz w:val="24"/>
          <w:szCs w:val="24"/>
        </w:rPr>
        <w:t>Зеленый патруль</w:t>
      </w:r>
      <w:r w:rsidR="00CC65D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70B4" w:rsidRPr="002825DB" w:rsidRDefault="00CB70B4" w:rsidP="00242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CBF" w:rsidRPr="002825DB" w:rsidRDefault="00FA1CBF" w:rsidP="00242E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DB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B271CD" w:rsidRPr="002825DB" w:rsidRDefault="00FA1CBF" w:rsidP="00B2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C65DF">
        <w:rPr>
          <w:rFonts w:ascii="Times New Roman" w:hAnsi="Times New Roman" w:cs="Times New Roman"/>
          <w:sz w:val="24"/>
          <w:szCs w:val="24"/>
        </w:rPr>
        <w:t>«</w:t>
      </w:r>
      <w:r w:rsidR="002C0ABF">
        <w:rPr>
          <w:rFonts w:ascii="Times New Roman" w:hAnsi="Times New Roman" w:cs="Times New Roman"/>
          <w:sz w:val="24"/>
          <w:szCs w:val="24"/>
        </w:rPr>
        <w:t>Зеленый патруль</w:t>
      </w:r>
      <w:r w:rsidR="00CC65DF">
        <w:rPr>
          <w:rFonts w:ascii="Times New Roman" w:hAnsi="Times New Roman" w:cs="Times New Roman"/>
          <w:sz w:val="24"/>
          <w:szCs w:val="24"/>
        </w:rPr>
        <w:t>»</w:t>
      </w:r>
      <w:r w:rsidRPr="002825DB">
        <w:rPr>
          <w:rFonts w:ascii="Times New Roman" w:hAnsi="Times New Roman" w:cs="Times New Roman"/>
          <w:sz w:val="24"/>
          <w:szCs w:val="24"/>
        </w:rPr>
        <w:t xml:space="preserve"> </w:t>
      </w:r>
      <w:r w:rsidR="00F36D6C" w:rsidRPr="002825DB">
        <w:rPr>
          <w:rFonts w:ascii="Times New Roman" w:hAnsi="Times New Roman" w:cs="Times New Roman"/>
          <w:sz w:val="24"/>
          <w:szCs w:val="24"/>
        </w:rPr>
        <w:t xml:space="preserve">продолжает свою работу.В его реализации приняли участие все обучающиеся школы МБОУ </w:t>
      </w:r>
      <w:r w:rsidR="00CC65DF">
        <w:rPr>
          <w:rFonts w:ascii="Times New Roman" w:hAnsi="Times New Roman" w:cs="Times New Roman"/>
          <w:sz w:val="24"/>
          <w:szCs w:val="24"/>
        </w:rPr>
        <w:t>«</w:t>
      </w:r>
      <w:r w:rsidR="00F36D6C" w:rsidRPr="002825DB">
        <w:rPr>
          <w:rFonts w:ascii="Times New Roman" w:hAnsi="Times New Roman" w:cs="Times New Roman"/>
          <w:sz w:val="24"/>
          <w:szCs w:val="24"/>
        </w:rPr>
        <w:t>СОШ № 1</w:t>
      </w:r>
      <w:r w:rsidR="00CC65DF">
        <w:rPr>
          <w:rFonts w:ascii="Times New Roman" w:hAnsi="Times New Roman" w:cs="Times New Roman"/>
          <w:sz w:val="24"/>
          <w:szCs w:val="24"/>
        </w:rPr>
        <w:t>»</w:t>
      </w:r>
      <w:r w:rsidR="00F36D6C" w:rsidRPr="002825DB">
        <w:rPr>
          <w:rFonts w:ascii="Times New Roman" w:hAnsi="Times New Roman" w:cs="Times New Roman"/>
          <w:sz w:val="24"/>
          <w:szCs w:val="24"/>
        </w:rPr>
        <w:t xml:space="preserve"> п. Ханымей. </w:t>
      </w:r>
      <w:r w:rsidR="00B271CD">
        <w:rPr>
          <w:rFonts w:ascii="Times New Roman" w:hAnsi="Times New Roman" w:cs="Times New Roman"/>
          <w:sz w:val="24"/>
          <w:szCs w:val="24"/>
        </w:rPr>
        <w:t>Нами были разработаны</w:t>
      </w:r>
      <w:r w:rsidR="00B271CD" w:rsidRPr="002825DB">
        <w:rPr>
          <w:rFonts w:ascii="Times New Roman" w:hAnsi="Times New Roman" w:cs="Times New Roman"/>
          <w:sz w:val="24"/>
          <w:szCs w:val="24"/>
        </w:rPr>
        <w:t xml:space="preserve"> лекции, беседы, </w:t>
      </w:r>
      <w:r w:rsidR="00B271CD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B271CD" w:rsidRPr="002825DB">
        <w:rPr>
          <w:rFonts w:ascii="Times New Roman" w:hAnsi="Times New Roman" w:cs="Times New Roman"/>
          <w:sz w:val="24"/>
          <w:szCs w:val="24"/>
        </w:rPr>
        <w:t xml:space="preserve">экологические уроки, </w:t>
      </w:r>
      <w:r w:rsidR="00B271CD">
        <w:rPr>
          <w:rFonts w:ascii="Times New Roman" w:hAnsi="Times New Roman" w:cs="Times New Roman"/>
          <w:sz w:val="24"/>
          <w:szCs w:val="24"/>
        </w:rPr>
        <w:t xml:space="preserve">распространены </w:t>
      </w:r>
      <w:r w:rsidR="00B271CD" w:rsidRPr="002825DB">
        <w:rPr>
          <w:rFonts w:ascii="Times New Roman" w:hAnsi="Times New Roman" w:cs="Times New Roman"/>
          <w:sz w:val="24"/>
          <w:szCs w:val="24"/>
        </w:rPr>
        <w:t>листовки природоохранного значения. Мы попытались вовлечь школьников в природоохранные акции и мероприятия, личным примером заинтересовать детей и взрослых людей в улучшении экологии леса.</w:t>
      </w:r>
    </w:p>
    <w:p w:rsidR="00FD2F2B" w:rsidRPr="002825DB" w:rsidRDefault="00FD2F2B" w:rsidP="00B2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Для школьников участие в проекте - это возможность узнать больше об экологии своей местности, научиться беречь и приумножать бесценный дар природы - лес.</w:t>
      </w:r>
    </w:p>
    <w:p w:rsidR="00F47F8D" w:rsidRPr="002825DB" w:rsidRDefault="00F36D6C" w:rsidP="00B2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5DB">
        <w:rPr>
          <w:rFonts w:ascii="Times New Roman" w:hAnsi="Times New Roman" w:cs="Times New Roman"/>
          <w:sz w:val="24"/>
          <w:szCs w:val="24"/>
        </w:rPr>
        <w:t>Мы</w:t>
      </w:r>
      <w:r w:rsidR="00A05D07" w:rsidRPr="002825DB">
        <w:rPr>
          <w:rFonts w:ascii="Times New Roman" w:hAnsi="Times New Roman" w:cs="Times New Roman"/>
          <w:sz w:val="24"/>
          <w:szCs w:val="24"/>
        </w:rPr>
        <w:t xml:space="preserve"> смогли заинтересовать и вовлечь </w:t>
      </w:r>
      <w:r w:rsidR="00FA1CBF" w:rsidRPr="002825DB">
        <w:rPr>
          <w:rFonts w:ascii="Times New Roman" w:hAnsi="Times New Roman" w:cs="Times New Roman"/>
          <w:sz w:val="24"/>
          <w:szCs w:val="24"/>
        </w:rPr>
        <w:t>школьников</w:t>
      </w:r>
      <w:r w:rsidR="00FD2F2B" w:rsidRPr="002825DB">
        <w:rPr>
          <w:rFonts w:ascii="Times New Roman" w:hAnsi="Times New Roman" w:cs="Times New Roman"/>
          <w:sz w:val="24"/>
          <w:szCs w:val="24"/>
        </w:rPr>
        <w:t xml:space="preserve"> и жителей поселк</w:t>
      </w:r>
      <w:r w:rsidR="00A05D07" w:rsidRPr="002825DB">
        <w:rPr>
          <w:rFonts w:ascii="Times New Roman" w:hAnsi="Times New Roman" w:cs="Times New Roman"/>
          <w:sz w:val="24"/>
          <w:szCs w:val="24"/>
        </w:rPr>
        <w:t>а в природоохранные мероприятия</w:t>
      </w:r>
      <w:r w:rsidR="00B271CD">
        <w:rPr>
          <w:rFonts w:ascii="Times New Roman" w:hAnsi="Times New Roman" w:cs="Times New Roman"/>
          <w:sz w:val="24"/>
          <w:szCs w:val="24"/>
        </w:rPr>
        <w:t>, изменить их потребительское представлени</w:t>
      </w:r>
      <w:r w:rsidR="002C0ABF">
        <w:rPr>
          <w:rFonts w:ascii="Times New Roman" w:hAnsi="Times New Roman" w:cs="Times New Roman"/>
          <w:sz w:val="24"/>
          <w:szCs w:val="24"/>
        </w:rPr>
        <w:t>е</w:t>
      </w:r>
      <w:r w:rsidR="00B271CD">
        <w:rPr>
          <w:rFonts w:ascii="Times New Roman" w:hAnsi="Times New Roman" w:cs="Times New Roman"/>
          <w:sz w:val="24"/>
          <w:szCs w:val="24"/>
        </w:rPr>
        <w:t xml:space="preserve"> о </w:t>
      </w:r>
      <w:r w:rsidR="00FA1CBF" w:rsidRPr="002825DB">
        <w:rPr>
          <w:rFonts w:ascii="Times New Roman" w:hAnsi="Times New Roman" w:cs="Times New Roman"/>
          <w:sz w:val="24"/>
          <w:szCs w:val="24"/>
        </w:rPr>
        <w:t>лес</w:t>
      </w:r>
      <w:r w:rsidR="00B271CD">
        <w:rPr>
          <w:rFonts w:ascii="Times New Roman" w:hAnsi="Times New Roman" w:cs="Times New Roman"/>
          <w:sz w:val="24"/>
          <w:szCs w:val="24"/>
        </w:rPr>
        <w:t>е</w:t>
      </w:r>
      <w:r w:rsidR="00FA1CBF" w:rsidRPr="002825DB">
        <w:rPr>
          <w:rFonts w:ascii="Times New Roman" w:hAnsi="Times New Roman" w:cs="Times New Roman"/>
          <w:sz w:val="24"/>
          <w:szCs w:val="24"/>
        </w:rPr>
        <w:t>. В школе стало традицией проведение экологических праздников, участие в акциях и мероприятиях по охране леса и лесовосстановлению.</w:t>
      </w:r>
    </w:p>
    <w:p w:rsidR="00B271CD" w:rsidRPr="00B271CD" w:rsidRDefault="00F47F8D" w:rsidP="00B2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1CD">
        <w:rPr>
          <w:rFonts w:ascii="Times New Roman" w:hAnsi="Times New Roman" w:cs="Times New Roman"/>
          <w:sz w:val="24"/>
          <w:szCs w:val="24"/>
        </w:rPr>
        <w:t xml:space="preserve">Ямал - край первозданной природы. Удивительный край полноводных рек, чистейших озер и сурового климата, где каждая ягода или цветок, выросшие под полярным солнцем кажутся настоящим произведением искусства в богатой сокровищнице. И все мы, объединив усилия в деле охраны природы, сможем сохранить  </w:t>
      </w:r>
    </w:p>
    <w:p w:rsidR="00B271CD" w:rsidRPr="00B271CD" w:rsidRDefault="00B271CD" w:rsidP="00B271CD">
      <w:pPr>
        <w:jc w:val="both"/>
        <w:rPr>
          <w:rFonts w:ascii="Times New Roman" w:hAnsi="Times New Roman" w:cs="Times New Roman"/>
          <w:sz w:val="24"/>
          <w:szCs w:val="24"/>
        </w:rPr>
      </w:pPr>
      <w:r w:rsidRPr="00B271CD">
        <w:rPr>
          <w:rFonts w:ascii="Times New Roman" w:hAnsi="Times New Roman" w:cs="Times New Roman"/>
          <w:sz w:val="24"/>
          <w:szCs w:val="24"/>
        </w:rPr>
        <w:t>эту красоту</w:t>
      </w:r>
      <w:r>
        <w:rPr>
          <w:rFonts w:ascii="Times New Roman" w:hAnsi="Times New Roman" w:cs="Times New Roman"/>
          <w:sz w:val="24"/>
          <w:szCs w:val="24"/>
        </w:rPr>
        <w:t xml:space="preserve"> будущим потомкам.</w:t>
      </w:r>
    </w:p>
    <w:p w:rsidR="00242E7A" w:rsidRPr="004710CD" w:rsidRDefault="004E5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57785</wp:posOffset>
            </wp:positionV>
            <wp:extent cx="1104900" cy="1095375"/>
            <wp:effectExtent l="0" t="0" r="0" b="0"/>
            <wp:wrapNone/>
            <wp:docPr id="1" name="Рисунок 30" descr="derevo-animatsionnaya-kartinka-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revo-animatsionnaya-kartinka-01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90E">
        <w:rPr>
          <w:noProof/>
        </w:rPr>
        <w:drawing>
          <wp:inline distT="0" distB="0" distL="0" distR="0">
            <wp:extent cx="936427" cy="1152525"/>
            <wp:effectExtent l="19050" t="0" r="0" b="0"/>
            <wp:docPr id="6" name="Рисунок 17" descr="rastenie-animatsionnaya-kartinka-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stenie-animatsionnaya-kartinka-0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27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E7A" w:rsidRPr="004710CD" w:rsidSect="00821B15">
      <w:pgSz w:w="11906" w:h="16838"/>
      <w:pgMar w:top="1134" w:right="850" w:bottom="1134" w:left="1701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225E"/>
    <w:multiLevelType w:val="hybridMultilevel"/>
    <w:tmpl w:val="63341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C65"/>
    <w:multiLevelType w:val="multilevel"/>
    <w:tmpl w:val="463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488D"/>
    <w:multiLevelType w:val="hybridMultilevel"/>
    <w:tmpl w:val="38A0B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0989"/>
    <w:multiLevelType w:val="multilevel"/>
    <w:tmpl w:val="11D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D2B25"/>
    <w:multiLevelType w:val="hybridMultilevel"/>
    <w:tmpl w:val="AB3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DAA"/>
    <w:multiLevelType w:val="hybridMultilevel"/>
    <w:tmpl w:val="D98A3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6E9D"/>
    <w:multiLevelType w:val="hybridMultilevel"/>
    <w:tmpl w:val="8B001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2E16"/>
    <w:multiLevelType w:val="hybridMultilevel"/>
    <w:tmpl w:val="808E39F4"/>
    <w:lvl w:ilvl="0" w:tplc="971A3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5B1D"/>
    <w:multiLevelType w:val="hybridMultilevel"/>
    <w:tmpl w:val="57188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15F"/>
    <w:multiLevelType w:val="hybridMultilevel"/>
    <w:tmpl w:val="02688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32386"/>
    <w:multiLevelType w:val="hybridMultilevel"/>
    <w:tmpl w:val="96DC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0E0A"/>
    <w:multiLevelType w:val="hybridMultilevel"/>
    <w:tmpl w:val="9A623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34C0"/>
    <w:multiLevelType w:val="hybridMultilevel"/>
    <w:tmpl w:val="B5088D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1181"/>
    <w:multiLevelType w:val="hybridMultilevel"/>
    <w:tmpl w:val="A6BAB8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A9B"/>
    <w:multiLevelType w:val="hybridMultilevel"/>
    <w:tmpl w:val="FB22D4CC"/>
    <w:lvl w:ilvl="0" w:tplc="0E8A2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B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A28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852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0E4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0D2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AD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82D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C36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29D"/>
    <w:rsid w:val="00060276"/>
    <w:rsid w:val="000B29CB"/>
    <w:rsid w:val="000C5ACB"/>
    <w:rsid w:val="000E64AE"/>
    <w:rsid w:val="000E6522"/>
    <w:rsid w:val="001038A7"/>
    <w:rsid w:val="001319B9"/>
    <w:rsid w:val="0014393B"/>
    <w:rsid w:val="0015163A"/>
    <w:rsid w:val="001572F2"/>
    <w:rsid w:val="00165933"/>
    <w:rsid w:val="001778CE"/>
    <w:rsid w:val="001A14BF"/>
    <w:rsid w:val="001F0367"/>
    <w:rsid w:val="00242E7A"/>
    <w:rsid w:val="002474E8"/>
    <w:rsid w:val="00255C26"/>
    <w:rsid w:val="002825DB"/>
    <w:rsid w:val="002C0ABF"/>
    <w:rsid w:val="002E5B40"/>
    <w:rsid w:val="002F5924"/>
    <w:rsid w:val="00332502"/>
    <w:rsid w:val="00342A2F"/>
    <w:rsid w:val="003C6C3C"/>
    <w:rsid w:val="003D004A"/>
    <w:rsid w:val="00401DC0"/>
    <w:rsid w:val="004349DE"/>
    <w:rsid w:val="00452756"/>
    <w:rsid w:val="00460C3F"/>
    <w:rsid w:val="004654B7"/>
    <w:rsid w:val="004710CD"/>
    <w:rsid w:val="004738F8"/>
    <w:rsid w:val="004937C4"/>
    <w:rsid w:val="0049474E"/>
    <w:rsid w:val="004C0B7A"/>
    <w:rsid w:val="004C5905"/>
    <w:rsid w:val="004E2E2D"/>
    <w:rsid w:val="004E3673"/>
    <w:rsid w:val="004E574F"/>
    <w:rsid w:val="004E5899"/>
    <w:rsid w:val="004F2A05"/>
    <w:rsid w:val="005028F2"/>
    <w:rsid w:val="00524ABC"/>
    <w:rsid w:val="00544227"/>
    <w:rsid w:val="00557965"/>
    <w:rsid w:val="00557E15"/>
    <w:rsid w:val="00581DC2"/>
    <w:rsid w:val="00590414"/>
    <w:rsid w:val="005A4F41"/>
    <w:rsid w:val="005D696B"/>
    <w:rsid w:val="005E59E5"/>
    <w:rsid w:val="006036CE"/>
    <w:rsid w:val="0062090E"/>
    <w:rsid w:val="006234F7"/>
    <w:rsid w:val="00643EB7"/>
    <w:rsid w:val="00663572"/>
    <w:rsid w:val="006654EE"/>
    <w:rsid w:val="0069159C"/>
    <w:rsid w:val="006A66E6"/>
    <w:rsid w:val="006B3068"/>
    <w:rsid w:val="00710339"/>
    <w:rsid w:val="007103E8"/>
    <w:rsid w:val="007278BB"/>
    <w:rsid w:val="00745EC9"/>
    <w:rsid w:val="007D4DBE"/>
    <w:rsid w:val="00804BCA"/>
    <w:rsid w:val="00816060"/>
    <w:rsid w:val="00821B15"/>
    <w:rsid w:val="008238E7"/>
    <w:rsid w:val="00831016"/>
    <w:rsid w:val="00836A76"/>
    <w:rsid w:val="00866663"/>
    <w:rsid w:val="00962A16"/>
    <w:rsid w:val="00994E98"/>
    <w:rsid w:val="009A47B9"/>
    <w:rsid w:val="009B10BF"/>
    <w:rsid w:val="009B2D03"/>
    <w:rsid w:val="009B580A"/>
    <w:rsid w:val="009D6560"/>
    <w:rsid w:val="00A05D07"/>
    <w:rsid w:val="00A330FC"/>
    <w:rsid w:val="00A73EB9"/>
    <w:rsid w:val="00A80AFA"/>
    <w:rsid w:val="00AA3FFE"/>
    <w:rsid w:val="00AD1810"/>
    <w:rsid w:val="00B271CD"/>
    <w:rsid w:val="00B37462"/>
    <w:rsid w:val="00B37B78"/>
    <w:rsid w:val="00B56999"/>
    <w:rsid w:val="00B752BD"/>
    <w:rsid w:val="00B76F1A"/>
    <w:rsid w:val="00BC0CBD"/>
    <w:rsid w:val="00BD4927"/>
    <w:rsid w:val="00C1267E"/>
    <w:rsid w:val="00C6014F"/>
    <w:rsid w:val="00C616EB"/>
    <w:rsid w:val="00C74D7F"/>
    <w:rsid w:val="00C93D9D"/>
    <w:rsid w:val="00CA1FF2"/>
    <w:rsid w:val="00CA7911"/>
    <w:rsid w:val="00CB70B4"/>
    <w:rsid w:val="00CC133E"/>
    <w:rsid w:val="00CC65DF"/>
    <w:rsid w:val="00CD0A06"/>
    <w:rsid w:val="00CE629D"/>
    <w:rsid w:val="00CE7171"/>
    <w:rsid w:val="00D16DC7"/>
    <w:rsid w:val="00D17B6C"/>
    <w:rsid w:val="00D60B2C"/>
    <w:rsid w:val="00D63B7D"/>
    <w:rsid w:val="00D83D7B"/>
    <w:rsid w:val="00D92111"/>
    <w:rsid w:val="00D95417"/>
    <w:rsid w:val="00D955AA"/>
    <w:rsid w:val="00DA3883"/>
    <w:rsid w:val="00DF5D64"/>
    <w:rsid w:val="00DF71DE"/>
    <w:rsid w:val="00E370B1"/>
    <w:rsid w:val="00E619D0"/>
    <w:rsid w:val="00E7034C"/>
    <w:rsid w:val="00E72D80"/>
    <w:rsid w:val="00E85712"/>
    <w:rsid w:val="00E952B4"/>
    <w:rsid w:val="00E96931"/>
    <w:rsid w:val="00EC51A5"/>
    <w:rsid w:val="00EF2225"/>
    <w:rsid w:val="00F025A3"/>
    <w:rsid w:val="00F1172D"/>
    <w:rsid w:val="00F36D6C"/>
    <w:rsid w:val="00F4319F"/>
    <w:rsid w:val="00F47F8D"/>
    <w:rsid w:val="00FA1CBF"/>
    <w:rsid w:val="00FB6CDE"/>
    <w:rsid w:val="00FD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14E9B-441F-443D-94E8-DDEB479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83"/>
  </w:style>
  <w:style w:type="paragraph" w:styleId="1">
    <w:name w:val="heading 1"/>
    <w:basedOn w:val="a"/>
    <w:next w:val="a"/>
    <w:link w:val="10"/>
    <w:qFormat/>
    <w:rsid w:val="006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A66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4F41"/>
    <w:pPr>
      <w:ind w:left="720"/>
      <w:contextualSpacing/>
    </w:pPr>
  </w:style>
  <w:style w:type="character" w:styleId="a5">
    <w:name w:val="Strong"/>
    <w:basedOn w:val="a0"/>
    <w:uiPriority w:val="22"/>
    <w:qFormat/>
    <w:rsid w:val="00BC0CBD"/>
    <w:rPr>
      <w:b/>
      <w:bCs/>
    </w:rPr>
  </w:style>
  <w:style w:type="character" w:styleId="a6">
    <w:name w:val="Hyperlink"/>
    <w:basedOn w:val="a0"/>
    <w:uiPriority w:val="99"/>
    <w:semiHidden/>
    <w:unhideWhenUsed/>
    <w:rsid w:val="00BC0CBD"/>
    <w:rPr>
      <w:color w:val="0000FF"/>
      <w:u w:val="single"/>
    </w:rPr>
  </w:style>
  <w:style w:type="table" w:styleId="a7">
    <w:name w:val="Table Grid"/>
    <w:basedOn w:val="a1"/>
    <w:uiPriority w:val="59"/>
    <w:rsid w:val="004E3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A66E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A66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4674-6B64-428F-9284-128BBB4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tovbanOI</cp:lastModifiedBy>
  <cp:revision>99</cp:revision>
  <cp:lastPrinted>2019-01-21T14:34:00Z</cp:lastPrinted>
  <dcterms:created xsi:type="dcterms:W3CDTF">2019-01-17T13:39:00Z</dcterms:created>
  <dcterms:modified xsi:type="dcterms:W3CDTF">2020-01-28T10:26:00Z</dcterms:modified>
</cp:coreProperties>
</file>